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FCD9" w14:textId="77777777" w:rsidR="00C724D5" w:rsidRDefault="00C724D5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bookmarkStart w:id="0" w:name="_Hlk145492076"/>
    </w:p>
    <w:p w14:paraId="298D0E3F" w14:textId="0BA9BC9A" w:rsidR="00647D10" w:rsidRPr="007351F2" w:rsidRDefault="0018627E" w:rsidP="00E67E99">
      <w:pPr>
        <w:shd w:val="clear" w:color="auto" w:fill="FFFFFF" w:themeFill="background1"/>
        <w:spacing w:after="0" w:line="240" w:lineRule="auto"/>
        <w:rPr>
          <w:rStyle w:val="normaltextrun"/>
          <w:rFonts w:ascii="Open Sans Condensed" w:hAnsi="Open Sans Condensed" w:cs="Open Sans Condensed"/>
          <w:b/>
          <w:bCs/>
          <w:color w:val="007392"/>
          <w:sz w:val="32"/>
          <w:szCs w:val="32"/>
        </w:rPr>
      </w:pPr>
      <w:r>
        <w:rPr>
          <w:rStyle w:val="normaltextrun"/>
          <w:rFonts w:ascii="Open Sans Condensed" w:hAnsi="Open Sans Condensed" w:cs="Open Sans Condensed"/>
          <w:b/>
          <w:bCs/>
          <w:color w:val="007392"/>
          <w:sz w:val="32"/>
          <w:szCs w:val="32"/>
        </w:rPr>
        <w:t>SUMMER OUTREACH</w:t>
      </w:r>
      <w:r w:rsidR="0044225D">
        <w:rPr>
          <w:rStyle w:val="normaltextrun"/>
          <w:rFonts w:ascii="Open Sans Condensed" w:hAnsi="Open Sans Condensed" w:cs="Open Sans Condensed"/>
          <w:b/>
          <w:bCs/>
          <w:color w:val="007392"/>
          <w:sz w:val="32"/>
          <w:szCs w:val="32"/>
        </w:rPr>
        <w:t xml:space="preserve"> ADVOCACY </w:t>
      </w:r>
      <w:r w:rsidR="00B91E2D">
        <w:rPr>
          <w:rStyle w:val="normaltextrun"/>
          <w:rFonts w:ascii="Open Sans Condensed" w:hAnsi="Open Sans Condensed" w:cs="Open Sans Condensed"/>
          <w:b/>
          <w:bCs/>
          <w:color w:val="007392"/>
          <w:sz w:val="32"/>
          <w:szCs w:val="32"/>
        </w:rPr>
        <w:t>BRIEF</w:t>
      </w:r>
    </w:p>
    <w:p w14:paraId="74C834B6" w14:textId="77777777" w:rsidR="002124CF" w:rsidRDefault="002124CF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33989A78" w14:textId="7E5B70D4" w:rsidR="0063775B" w:rsidRPr="00C0473B" w:rsidRDefault="00736AA8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During the House of Commons summer recess</w:t>
      </w:r>
      <w:r w:rsidR="00D01BA7">
        <w:rPr>
          <w:rFonts w:eastAsia="Times New Roman" w:cstheme="minorHAnsi"/>
          <w:kern w:val="0"/>
          <w:lang w:eastAsia="en-CA"/>
          <w14:ligatures w14:val="none"/>
        </w:rPr>
        <w:t xml:space="preserve">, </w:t>
      </w:r>
      <w:r w:rsidR="002654F6">
        <w:rPr>
          <w:rFonts w:eastAsia="Times New Roman" w:cstheme="minorHAnsi"/>
          <w:kern w:val="0"/>
          <w:lang w:eastAsia="en-CA"/>
          <w14:ligatures w14:val="none"/>
        </w:rPr>
        <w:t xml:space="preserve">Members of Parliament return to their ridings to connect with constituents, making it an opportune time to meet and </w:t>
      </w:r>
      <w:r w:rsidR="005137D2">
        <w:rPr>
          <w:rFonts w:eastAsia="Times New Roman" w:cstheme="minorHAnsi"/>
          <w:kern w:val="0"/>
          <w:lang w:eastAsia="en-CA"/>
          <w14:ligatures w14:val="none"/>
        </w:rPr>
        <w:t xml:space="preserve">foster relationships. </w:t>
      </w:r>
      <w:r w:rsidR="00671F73" w:rsidRPr="00C0473B">
        <w:rPr>
          <w:rFonts w:eastAsia="Times New Roman" w:cstheme="minorHAnsi"/>
          <w:kern w:val="0"/>
          <w:lang w:eastAsia="en-CA"/>
          <w14:ligatures w14:val="none"/>
        </w:rPr>
        <w:t xml:space="preserve">This brief is meant to </w:t>
      </w:r>
      <w:r w:rsidR="00DA6D10" w:rsidRPr="00C0473B">
        <w:rPr>
          <w:rFonts w:eastAsia="Times New Roman" w:cstheme="minorHAnsi"/>
          <w:kern w:val="0"/>
          <w:lang w:eastAsia="en-CA"/>
          <w14:ligatures w14:val="none"/>
        </w:rPr>
        <w:t xml:space="preserve">give an overview for successful meetings and events. If you would like any additional support, please don’t hesitate to contact Nick Tracey, chair of PACT’s Advocacy Committee: </w:t>
      </w:r>
      <w:hyperlink r:id="rId11" w:history="1">
        <w:r w:rsidR="00C0473B" w:rsidRPr="003975B4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NTracey@YoungPeoples</w:t>
        </w:r>
        <w:r w:rsidR="003975B4" w:rsidRPr="003975B4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theatre.org</w:t>
        </w:r>
      </w:hyperlink>
    </w:p>
    <w:p w14:paraId="1807E650" w14:textId="77777777" w:rsidR="0063775B" w:rsidRDefault="0063775B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4292B11D" w14:textId="0AB7D195" w:rsidR="00F25769" w:rsidRPr="00F25769" w:rsidRDefault="00F25769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F25769">
        <w:rPr>
          <w:rStyle w:val="normaltextrun"/>
          <w:rFonts w:ascii="Open Sans Condensed" w:hAnsi="Open Sans Condensed" w:cs="Open Sans Condensed"/>
          <w:color w:val="007392"/>
          <w:sz w:val="32"/>
          <w:szCs w:val="32"/>
        </w:rPr>
        <w:t>MEETING PROCESS</w:t>
      </w:r>
    </w:p>
    <w:p w14:paraId="20C83EB8" w14:textId="77777777" w:rsidR="00F25769" w:rsidRPr="00C0473B" w:rsidRDefault="00F25769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5AA8E9C8" w14:textId="0254C475" w:rsidR="00B91E2D" w:rsidRPr="00C0473B" w:rsidRDefault="00B91E2D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Outreach and Invitation:</w:t>
      </w:r>
    </w:p>
    <w:p w14:paraId="14324464" w14:textId="650BCFC6" w:rsidR="00B91E2D" w:rsidRPr="00C0473B" w:rsidRDefault="00172FDD" w:rsidP="001C330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Reach out to your MP’s constituency office a</w:t>
      </w:r>
      <w:r w:rsidR="00953E29" w:rsidRPr="00C0473B">
        <w:rPr>
          <w:rFonts w:eastAsia="Times New Roman" w:cstheme="minorHAnsi"/>
          <w:kern w:val="0"/>
          <w:lang w:eastAsia="en-CA"/>
          <w14:ligatures w14:val="none"/>
        </w:rPr>
        <w:t xml:space="preserve">sking for a meeting, to 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>attend an upcoming performance</w:t>
      </w:r>
      <w:r w:rsidR="002A780A" w:rsidRPr="00C0473B">
        <w:rPr>
          <w:rFonts w:eastAsia="Times New Roman" w:cstheme="minorHAnsi"/>
          <w:kern w:val="0"/>
          <w:lang w:eastAsia="en-CA"/>
          <w14:ligatures w14:val="none"/>
        </w:rPr>
        <w:t>,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or if applicable, take a tour of your facility.</w:t>
      </w:r>
      <w:r w:rsidR="007B5360" w:rsidRPr="00C0473B">
        <w:rPr>
          <w:rFonts w:eastAsia="Times New Roman" w:cstheme="minorHAnsi"/>
          <w:kern w:val="0"/>
          <w:lang w:eastAsia="en-CA"/>
          <w14:ligatures w14:val="none"/>
        </w:rPr>
        <w:t xml:space="preserve"> This may take a few follow-up emails/calls.</w:t>
      </w:r>
      <w:r w:rsidR="003927F2" w:rsidRPr="00C0473B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hyperlink r:id="rId12" w:history="1">
        <w:r w:rsidR="003927F2" w:rsidRPr="00C0473B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Find your MP by postal code.</w:t>
        </w:r>
      </w:hyperlink>
    </w:p>
    <w:p w14:paraId="3D0C1A0A" w14:textId="29B74329" w:rsidR="00250417" w:rsidRDefault="00250417" w:rsidP="001C330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Provide a brief overview of your </w:t>
      </w:r>
      <w:proofErr w:type="gramStart"/>
      <w:r w:rsidR="00EC46D2" w:rsidRPr="00C0473B">
        <w:rPr>
          <w:rFonts w:eastAsia="Times New Roman" w:cstheme="minorHAnsi"/>
          <w:kern w:val="0"/>
          <w:lang w:eastAsia="en-CA"/>
          <w14:ligatures w14:val="none"/>
        </w:rPr>
        <w:t>organization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>, and</w:t>
      </w:r>
      <w:proofErr w:type="gramEnd"/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highlight that you a</w:t>
      </w:r>
      <w:r w:rsidR="00870460" w:rsidRPr="00C0473B">
        <w:rPr>
          <w:rFonts w:eastAsia="Times New Roman" w:cstheme="minorHAnsi"/>
          <w:kern w:val="0"/>
          <w:lang w:eastAsia="en-CA"/>
          <w14:ligatures w14:val="none"/>
        </w:rPr>
        <w:t xml:space="preserve">re a constituent from 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>their riding.</w:t>
      </w:r>
    </w:p>
    <w:p w14:paraId="360CD105" w14:textId="6A879D05" w:rsidR="00A94736" w:rsidRPr="00C0473B" w:rsidRDefault="00A94736" w:rsidP="001C330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Once a meeting is confirmed, please let PACT / Nick Tracey know</w:t>
      </w:r>
      <w:r w:rsidR="00615D7E">
        <w:rPr>
          <w:rFonts w:eastAsia="Times New Roman" w:cstheme="minorHAnsi"/>
          <w:kern w:val="0"/>
          <w:lang w:eastAsia="en-CA"/>
          <w14:ligatures w14:val="none"/>
        </w:rPr>
        <w:t xml:space="preserve">; </w:t>
      </w:r>
      <w:hyperlink r:id="rId13" w:history="1">
        <w:r w:rsidR="00615D7E" w:rsidRPr="003975B4">
          <w:rPr>
            <w:rStyle w:val="Hyperlink"/>
            <w:rFonts w:eastAsia="Times New Roman" w:cstheme="minorHAnsi"/>
            <w:kern w:val="0"/>
            <w:lang w:eastAsia="en-CA"/>
            <w14:ligatures w14:val="none"/>
          </w:rPr>
          <w:t>NTracey@YoungPeoplestheatre.org</w:t>
        </w:r>
      </w:hyperlink>
    </w:p>
    <w:p w14:paraId="0E41B787" w14:textId="77777777" w:rsidR="00B91E2D" w:rsidRPr="00C0473B" w:rsidRDefault="00B91E2D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198634D3" w14:textId="17B5F430" w:rsidR="00B91E2D" w:rsidRPr="00C0473B" w:rsidRDefault="00087A36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Hosting and Meetings:</w:t>
      </w:r>
    </w:p>
    <w:p w14:paraId="433AAFA3" w14:textId="28454A82" w:rsidR="009C6078" w:rsidRPr="00C0473B" w:rsidRDefault="009C6078" w:rsidP="009C607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Prepare for the meeting by reviewing the Meeting Framework. If there are two or more people in the meeting, discuss beforehand who will be saying what.</w:t>
      </w:r>
    </w:p>
    <w:p w14:paraId="3D70D02A" w14:textId="4DAAD6A2" w:rsidR="009C6078" w:rsidRPr="00C0473B" w:rsidRDefault="009C6078" w:rsidP="009C607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Arrive at least 15 minutes early for your meeting </w:t>
      </w:r>
      <w:proofErr w:type="gramStart"/>
      <w:r w:rsidRPr="00C0473B">
        <w:rPr>
          <w:rFonts w:eastAsia="Times New Roman" w:cstheme="minorHAnsi"/>
          <w:kern w:val="0"/>
          <w:lang w:eastAsia="en-CA"/>
          <w14:ligatures w14:val="none"/>
        </w:rPr>
        <w:t>in order to</w:t>
      </w:r>
      <w:proofErr w:type="gramEnd"/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respect the time of the </w:t>
      </w:r>
      <w:r w:rsidR="001D223D">
        <w:rPr>
          <w:rFonts w:eastAsia="Times New Roman" w:cstheme="minorHAnsi"/>
          <w:kern w:val="0"/>
          <w:lang w:eastAsia="en-CA"/>
          <w14:ligatures w14:val="none"/>
        </w:rPr>
        <w:t>MP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. </w:t>
      </w:r>
      <w:r w:rsidR="006B5816" w:rsidRPr="00C0473B">
        <w:rPr>
          <w:rFonts w:eastAsia="Times New Roman" w:cstheme="minorHAnsi"/>
          <w:kern w:val="0"/>
          <w:lang w:eastAsia="en-CA"/>
          <w14:ligatures w14:val="none"/>
        </w:rPr>
        <w:t xml:space="preserve">If you are hosting at your </w:t>
      </w:r>
      <w:r w:rsidR="004D2465" w:rsidRPr="00C0473B">
        <w:rPr>
          <w:rFonts w:eastAsia="Times New Roman" w:cstheme="minorHAnsi"/>
          <w:kern w:val="0"/>
          <w:lang w:eastAsia="en-CA"/>
          <w14:ligatures w14:val="none"/>
        </w:rPr>
        <w:t>space,</w:t>
      </w:r>
      <w:r w:rsidR="004578A2">
        <w:rPr>
          <w:rFonts w:eastAsia="Times New Roman" w:cstheme="minorHAnsi"/>
          <w:kern w:val="0"/>
          <w:lang w:eastAsia="en-CA"/>
          <w14:ligatures w14:val="none"/>
        </w:rPr>
        <w:t xml:space="preserve"> try</w:t>
      </w:r>
      <w:r w:rsidR="006B5816" w:rsidRPr="00C0473B">
        <w:rPr>
          <w:rFonts w:eastAsia="Times New Roman" w:cstheme="minorHAnsi"/>
          <w:kern w:val="0"/>
          <w:lang w:eastAsia="en-CA"/>
          <w14:ligatures w14:val="none"/>
        </w:rPr>
        <w:t xml:space="preserve"> to meet them at the entrance.</w:t>
      </w:r>
    </w:p>
    <w:p w14:paraId="2BEEADD5" w14:textId="77777777" w:rsidR="009C6078" w:rsidRPr="00C0473B" w:rsidRDefault="009C6078" w:rsidP="009C607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Be sure to recognize and appreciate contributions from office administrators and advisors. If they sit in on the meeting be sure to include them in the discussion.</w:t>
      </w:r>
    </w:p>
    <w:p w14:paraId="7E8F7E4C" w14:textId="150475D2" w:rsidR="009C6078" w:rsidRPr="00C0473B" w:rsidRDefault="009C6078" w:rsidP="009C607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/>
          <w:kern w:val="0"/>
          <w:lang w:eastAsia="en-CA"/>
          <w14:ligatures w14:val="none"/>
        </w:rPr>
      </w:pPr>
      <w:r w:rsidRPr="7F665DCD">
        <w:rPr>
          <w:rFonts w:eastAsia="Times New Roman"/>
          <w:kern w:val="0"/>
          <w:lang w:eastAsia="en-CA"/>
          <w14:ligatures w14:val="none"/>
        </w:rPr>
        <w:t xml:space="preserve">Address Members of Parliament (MP) </w:t>
      </w:r>
      <w:proofErr w:type="gramStart"/>
      <w:r w:rsidRPr="7F665DCD">
        <w:rPr>
          <w:rFonts w:eastAsia="Times New Roman"/>
          <w:kern w:val="0"/>
          <w:lang w:eastAsia="en-CA"/>
          <w14:ligatures w14:val="none"/>
        </w:rPr>
        <w:t xml:space="preserve">as </w:t>
      </w:r>
      <w:r w:rsidR="00D01BA7">
        <w:rPr>
          <w:rFonts w:eastAsia="Times New Roman"/>
          <w:kern w:val="0"/>
          <w:lang w:eastAsia="en-CA"/>
          <w14:ligatures w14:val="none"/>
        </w:rPr>
        <w:t>”MP</w:t>
      </w:r>
      <w:proofErr w:type="gramEnd"/>
      <w:r w:rsidR="00D01BA7">
        <w:rPr>
          <w:rFonts w:eastAsia="Times New Roman"/>
          <w:kern w:val="0"/>
          <w:lang w:eastAsia="en-CA"/>
          <w14:ligatures w14:val="none"/>
        </w:rPr>
        <w:t xml:space="preserve"> [LAST NAME]”</w:t>
      </w:r>
      <w:r w:rsidRPr="7F665DCD">
        <w:rPr>
          <w:rFonts w:eastAsia="Times New Roman"/>
          <w:kern w:val="0"/>
          <w:lang w:eastAsia="en-CA"/>
          <w14:ligatures w14:val="none"/>
        </w:rPr>
        <w:t xml:space="preserve"> and address a Minister as "Minister" - not Mr. or Ms. Minister. </w:t>
      </w:r>
    </w:p>
    <w:p w14:paraId="5F02E96B" w14:textId="488EFDBF" w:rsidR="009C6078" w:rsidRPr="00C0473B" w:rsidRDefault="00A504CE" w:rsidP="009C607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/>
          <w:kern w:val="0"/>
          <w:lang w:eastAsia="en-CA"/>
          <w14:ligatures w14:val="none"/>
        </w:rPr>
      </w:pPr>
      <w:r>
        <w:rPr>
          <w:rFonts w:eastAsia="Times New Roman"/>
          <w:kern w:val="0"/>
          <w:lang w:eastAsia="en-CA"/>
          <w14:ligatures w14:val="none"/>
        </w:rPr>
        <w:t>Don’t</w:t>
      </w:r>
      <w:r w:rsidR="009C6078" w:rsidRPr="7F665DCD">
        <w:rPr>
          <w:rFonts w:eastAsia="Times New Roman"/>
          <w:kern w:val="0"/>
          <w:lang w:eastAsia="en-CA"/>
          <w14:ligatures w14:val="none"/>
        </w:rPr>
        <w:t xml:space="preserve"> presume their positions on topics based on their political affiliation; approach the discussion as an interested member of the community who wants to discuss solutions to issues of importance to Canadians. </w:t>
      </w:r>
    </w:p>
    <w:p w14:paraId="59765EC6" w14:textId="04809619" w:rsidR="006B5816" w:rsidRPr="00C0473B" w:rsidRDefault="004445D4" w:rsidP="006B5816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Try to f</w:t>
      </w:r>
      <w:r w:rsidR="006B5816" w:rsidRPr="00C0473B">
        <w:rPr>
          <w:rFonts w:eastAsia="Times New Roman" w:cstheme="minorHAnsi"/>
          <w:kern w:val="0"/>
          <w:lang w:eastAsia="en-CA"/>
          <w14:ligatures w14:val="none"/>
        </w:rPr>
        <w:t>ind a personal connection to the theatre – a family member’s involvement, a favourite show, etc.</w:t>
      </w:r>
    </w:p>
    <w:p w14:paraId="19750C46" w14:textId="16704DCB" w:rsidR="009C6078" w:rsidRPr="00C0473B" w:rsidRDefault="009C6078" w:rsidP="008412B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Keep in mind that most politicians will afford only 20-30 minutes</w:t>
      </w:r>
      <w:r w:rsidR="00633B2C" w:rsidRPr="00C0473B">
        <w:rPr>
          <w:rFonts w:eastAsia="Times New Roman" w:cstheme="minorHAnsi"/>
          <w:kern w:val="0"/>
          <w:lang w:eastAsia="en-CA"/>
          <w14:ligatures w14:val="none"/>
        </w:rPr>
        <w:t xml:space="preserve"> for meetings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, so be brief and to the point. </w:t>
      </w:r>
    </w:p>
    <w:p w14:paraId="5A9BCBA2" w14:textId="77777777" w:rsidR="00087A36" w:rsidRPr="00C0473B" w:rsidRDefault="00087A36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762743A4" w14:textId="3DCFFE7D" w:rsidR="00F25769" w:rsidRPr="00C0473B" w:rsidRDefault="00F25769" w:rsidP="00F2576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Conclusion / </w:t>
      </w: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Follow-Up:</w:t>
      </w:r>
    </w:p>
    <w:p w14:paraId="5B5AE0AA" w14:textId="77777777" w:rsidR="00F25769" w:rsidRPr="00C0473B" w:rsidRDefault="00F25769" w:rsidP="00F257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/>
          <w:kern w:val="0"/>
          <w:lang w:eastAsia="en-CA"/>
          <w14:ligatures w14:val="none"/>
        </w:rPr>
      </w:pPr>
      <w:r w:rsidRPr="7F665DCD">
        <w:rPr>
          <w:rFonts w:eastAsia="Times New Roman"/>
          <w:kern w:val="0"/>
          <w:lang w:eastAsia="en-CA"/>
          <w14:ligatures w14:val="none"/>
        </w:rPr>
        <w:t>Reiterate any commitments of actions identified in the meeting.</w:t>
      </w:r>
    </w:p>
    <w:p w14:paraId="4869BDC9" w14:textId="77777777" w:rsidR="00F25769" w:rsidRPr="00C0473B" w:rsidRDefault="00F25769" w:rsidP="00F257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/>
          <w:kern w:val="0"/>
          <w:lang w:eastAsia="en-CA"/>
          <w14:ligatures w14:val="none"/>
        </w:rPr>
      </w:pPr>
      <w:r w:rsidRPr="7F665DCD">
        <w:rPr>
          <w:rFonts w:eastAsia="Times New Roman"/>
          <w:kern w:val="0"/>
          <w:lang w:eastAsia="en-CA"/>
          <w14:ligatures w14:val="none"/>
        </w:rPr>
        <w:t xml:space="preserve">Wrap up the meeting by thanking them MP and make sure to add that if they have any further questions, to not hesitate to personally contact you or PACT. </w:t>
      </w:r>
    </w:p>
    <w:p w14:paraId="1BA2B4AB" w14:textId="77777777" w:rsidR="00F25769" w:rsidRPr="00C0473B" w:rsidRDefault="00F25769" w:rsidP="00F257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Take a photo together. You don’t need to post it publicly if you’re not comfortable, but it can be used for internal communications</w:t>
      </w:r>
      <w:r>
        <w:rPr>
          <w:rFonts w:eastAsia="Times New Roman" w:cstheme="minorHAnsi"/>
          <w:kern w:val="0"/>
          <w:lang w:eastAsia="en-CA"/>
          <w14:ligatures w14:val="none"/>
        </w:rPr>
        <w:t>, and please share this with PACT.</w:t>
      </w:r>
    </w:p>
    <w:p w14:paraId="4BF9C622" w14:textId="77777777" w:rsidR="00F25769" w:rsidRPr="00C0473B" w:rsidRDefault="00F25769" w:rsidP="00F257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Offer to keep them updated periodically throughout the year, and make a note to check-in.</w:t>
      </w:r>
    </w:p>
    <w:p w14:paraId="4832E12A" w14:textId="4431552A" w:rsidR="00F25769" w:rsidRPr="002124CF" w:rsidRDefault="00F25769" w:rsidP="00F2576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2124CF">
        <w:rPr>
          <w:rFonts w:eastAsia="Times New Roman" w:cstheme="minorHAnsi"/>
          <w:kern w:val="0"/>
          <w:lang w:eastAsia="en-CA"/>
          <w14:ligatures w14:val="none"/>
        </w:rPr>
        <w:t xml:space="preserve">Send a thank you email to the </w:t>
      </w:r>
      <w:r w:rsidR="00355B8C">
        <w:rPr>
          <w:rFonts w:eastAsia="Times New Roman" w:cstheme="minorHAnsi"/>
          <w:kern w:val="0"/>
          <w:lang w:eastAsia="en-CA"/>
          <w14:ligatures w14:val="none"/>
        </w:rPr>
        <w:t>MP</w:t>
      </w:r>
      <w:r w:rsidRPr="002124CF">
        <w:rPr>
          <w:rFonts w:eastAsia="Times New Roman" w:cstheme="minorHAnsi"/>
          <w:kern w:val="0"/>
          <w:lang w:eastAsia="en-CA"/>
          <w14:ligatures w14:val="none"/>
        </w:rPr>
        <w:t xml:space="preserve"> and any staff participants in the following days after your meeting. Thank them for their time and reinforce your most important points that you wanted to get across, add in a personal touch, and this gives you the opportunity to include any materials you may have promised to provide </w:t>
      </w:r>
      <w:r w:rsidR="0019076A">
        <w:rPr>
          <w:rFonts w:eastAsia="Times New Roman" w:cstheme="minorHAnsi"/>
          <w:kern w:val="0"/>
          <w:lang w:eastAsia="en-CA"/>
          <w14:ligatures w14:val="none"/>
        </w:rPr>
        <w:t>them.</w:t>
      </w:r>
      <w:r w:rsidRPr="002124CF">
        <w:rPr>
          <w:rFonts w:eastAsia="Times New Roman" w:cstheme="minorHAnsi"/>
          <w:kern w:val="0"/>
          <w:lang w:eastAsia="en-CA"/>
          <w14:ligatures w14:val="none"/>
        </w:rPr>
        <w:t xml:space="preserve">  </w:t>
      </w:r>
    </w:p>
    <w:p w14:paraId="686D20EC" w14:textId="77777777" w:rsidR="00F25769" w:rsidRDefault="00F25769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</w:p>
    <w:p w14:paraId="16DBFD80" w14:textId="77777777" w:rsidR="00F25769" w:rsidRDefault="00F25769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</w:p>
    <w:p w14:paraId="123FBB75" w14:textId="77777777" w:rsidR="00C03FD8" w:rsidRDefault="00C03FD8">
      <w:pPr>
        <w:rPr>
          <w:rStyle w:val="normaltextrun"/>
          <w:rFonts w:ascii="Open Sans Condensed" w:hAnsi="Open Sans Condensed" w:cs="Open Sans Condensed"/>
          <w:color w:val="007392"/>
          <w:sz w:val="32"/>
          <w:szCs w:val="32"/>
        </w:rPr>
      </w:pPr>
      <w:r>
        <w:rPr>
          <w:rStyle w:val="normaltextrun"/>
          <w:rFonts w:ascii="Open Sans Condensed" w:hAnsi="Open Sans Condensed" w:cs="Open Sans Condensed"/>
          <w:color w:val="007392"/>
          <w:sz w:val="32"/>
          <w:szCs w:val="32"/>
        </w:rPr>
        <w:br w:type="page"/>
      </w:r>
    </w:p>
    <w:p w14:paraId="2AEF116F" w14:textId="0D911783" w:rsidR="00F25769" w:rsidRPr="00F25769" w:rsidRDefault="00F25769" w:rsidP="00F2576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Style w:val="normaltextrun"/>
          <w:rFonts w:ascii="Open Sans Condensed" w:hAnsi="Open Sans Condensed" w:cs="Open Sans Condensed"/>
          <w:color w:val="007392"/>
          <w:sz w:val="32"/>
          <w:szCs w:val="32"/>
        </w:rPr>
        <w:lastRenderedPageBreak/>
        <w:t>KEY MESSAGES</w:t>
      </w:r>
    </w:p>
    <w:p w14:paraId="5FF3C69C" w14:textId="77777777" w:rsidR="00F25769" w:rsidRDefault="00F25769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</w:p>
    <w:p w14:paraId="1D4CA4A8" w14:textId="261746C9" w:rsidR="00087A36" w:rsidRPr="00C0473B" w:rsidRDefault="003B0372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Message Framework</w:t>
      </w:r>
      <w:r w:rsidR="00087A36"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:</w:t>
      </w:r>
    </w:p>
    <w:p w14:paraId="5CD31D28" w14:textId="4332BD2E" w:rsidR="00382A41" w:rsidRPr="00C0473B" w:rsidRDefault="00382A41" w:rsidP="00382A4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/>
          <w:kern w:val="0"/>
          <w:lang w:eastAsia="en-CA"/>
          <w14:ligatures w14:val="none"/>
        </w:rPr>
      </w:pPr>
      <w:r w:rsidRPr="7F665DCD">
        <w:rPr>
          <w:rFonts w:eastAsia="Times New Roman"/>
          <w:kern w:val="0"/>
          <w:lang w:eastAsia="en-CA"/>
          <w14:ligatures w14:val="none"/>
        </w:rPr>
        <w:t xml:space="preserve">Open your meetings by thanking the MP for taking the time from their busy schedule to meet with you and discuss the industry's issues and obstacles. </w:t>
      </w:r>
    </w:p>
    <w:p w14:paraId="108410BC" w14:textId="3190311E" w:rsidR="00087A36" w:rsidRPr="00C0473B" w:rsidRDefault="00250417" w:rsidP="00986F23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Give a brief background o</w:t>
      </w:r>
      <w:r w:rsidR="00920857" w:rsidRPr="00C0473B">
        <w:rPr>
          <w:rFonts w:eastAsia="Times New Roman" w:cstheme="minorHAnsi"/>
          <w:kern w:val="0"/>
          <w:lang w:eastAsia="en-CA"/>
          <w14:ligatures w14:val="none"/>
        </w:rPr>
        <w:t>f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your organization</w:t>
      </w:r>
      <w:r w:rsidR="002C6E25" w:rsidRPr="00C0473B">
        <w:rPr>
          <w:rFonts w:eastAsia="Times New Roman" w:cstheme="minorHAnsi"/>
          <w:kern w:val="0"/>
          <w:lang w:eastAsia="en-CA"/>
          <w14:ligatures w14:val="none"/>
        </w:rPr>
        <w:t>, history</w:t>
      </w:r>
      <w:r w:rsidR="00EC46D2" w:rsidRPr="00C0473B">
        <w:rPr>
          <w:rFonts w:eastAsia="Times New Roman" w:cstheme="minorHAnsi"/>
          <w:kern w:val="0"/>
          <w:lang w:eastAsia="en-CA"/>
          <w14:ligatures w14:val="none"/>
        </w:rPr>
        <w:t>,</w:t>
      </w:r>
      <w:r w:rsidR="002C6E25" w:rsidRPr="00C0473B">
        <w:rPr>
          <w:rFonts w:eastAsia="Times New Roman" w:cstheme="minorHAnsi"/>
          <w:kern w:val="0"/>
          <w:lang w:eastAsia="en-CA"/>
          <w14:ligatures w14:val="none"/>
        </w:rPr>
        <w:t xml:space="preserve"> and operations, and don’t assume they know.</w:t>
      </w:r>
      <w:r w:rsidR="00986F23" w:rsidRPr="00C0473B">
        <w:rPr>
          <w:rFonts w:eastAsia="Times New Roman" w:cstheme="minorHAnsi"/>
          <w:kern w:val="0"/>
          <w:lang w:eastAsia="en-CA"/>
          <w14:ligatures w14:val="none"/>
        </w:rPr>
        <w:t xml:space="preserve"> Talk about the communities you serve and </w:t>
      </w:r>
      <w:r w:rsidR="00614369" w:rsidRPr="00C0473B">
        <w:rPr>
          <w:rFonts w:eastAsia="Times New Roman" w:cstheme="minorHAnsi"/>
          <w:kern w:val="0"/>
          <w:lang w:eastAsia="en-CA"/>
          <w14:ligatures w14:val="none"/>
        </w:rPr>
        <w:t>your</w:t>
      </w:r>
      <w:r w:rsidR="00986F23" w:rsidRPr="00C0473B">
        <w:rPr>
          <w:rFonts w:eastAsia="Times New Roman" w:cstheme="minorHAnsi"/>
          <w:kern w:val="0"/>
          <w:lang w:eastAsia="en-CA"/>
          <w14:ligatures w14:val="none"/>
        </w:rPr>
        <w:t xml:space="preserve"> impact locally. </w:t>
      </w:r>
    </w:p>
    <w:p w14:paraId="0EA14421" w14:textId="03B92A3D" w:rsidR="008412BA" w:rsidRPr="00C0473B" w:rsidRDefault="008412BA" w:rsidP="008412B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Don't worry about having </w:t>
      </w:r>
      <w:r w:rsidR="00986F23" w:rsidRPr="00C0473B">
        <w:rPr>
          <w:rFonts w:eastAsia="Times New Roman" w:cstheme="minorHAnsi"/>
          <w:kern w:val="0"/>
          <w:lang w:eastAsia="en-CA"/>
          <w14:ligatures w14:val="none"/>
        </w:rPr>
        <w:t>messaging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memorized. It is okay to bring in a few speaking </w:t>
      </w:r>
      <w:proofErr w:type="gramStart"/>
      <w:r w:rsidRPr="00C0473B">
        <w:rPr>
          <w:rFonts w:eastAsia="Times New Roman" w:cstheme="minorHAnsi"/>
          <w:kern w:val="0"/>
          <w:lang w:eastAsia="en-CA"/>
          <w14:ligatures w14:val="none"/>
        </w:rPr>
        <w:t>notes, but</w:t>
      </w:r>
      <w:proofErr w:type="gramEnd"/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try to speak from your personal experience. </w:t>
      </w: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Remember, you're the expert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. If you don't know the answer to a </w:t>
      </w:r>
      <w:proofErr w:type="gramStart"/>
      <w:r w:rsidRPr="00C0473B">
        <w:rPr>
          <w:rFonts w:eastAsia="Times New Roman" w:cstheme="minorHAnsi"/>
          <w:kern w:val="0"/>
          <w:lang w:eastAsia="en-CA"/>
          <w14:ligatures w14:val="none"/>
        </w:rPr>
        <w:t>question</w:t>
      </w:r>
      <w:proofErr w:type="gramEnd"/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simply offer to follow-up with the information afterwards.</w:t>
      </w:r>
    </w:p>
    <w:p w14:paraId="5BBF65AD" w14:textId="77777777" w:rsidR="008412BA" w:rsidRPr="00C0473B" w:rsidRDefault="008412BA" w:rsidP="008412B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Try to avoid acronyms or professional terminology.</w:t>
      </w:r>
    </w:p>
    <w:p w14:paraId="0F203ED3" w14:textId="62F13F52" w:rsidR="00D13901" w:rsidRPr="00C0473B" w:rsidRDefault="00D13901" w:rsidP="00D1390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Feel free to share the challenges you face, while recognizing </w:t>
      </w:r>
      <w:r w:rsidR="00EB2CB5">
        <w:rPr>
          <w:rFonts w:eastAsia="Times New Roman" w:cstheme="minorHAnsi"/>
          <w:kern w:val="0"/>
          <w:lang w:eastAsia="en-CA"/>
          <w14:ligatures w14:val="none"/>
        </w:rPr>
        <w:t>the MP</w:t>
      </w:r>
      <w:r w:rsidR="00B2202C">
        <w:rPr>
          <w:rFonts w:eastAsia="Times New Roman" w:cstheme="minorHAnsi"/>
          <w:kern w:val="0"/>
          <w:lang w:eastAsia="en-CA"/>
          <w14:ligatures w14:val="none"/>
        </w:rPr>
        <w:t>s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are rarely </w:t>
      </w:r>
      <w:proofErr w:type="gramStart"/>
      <w:r w:rsidRPr="00C0473B">
        <w:rPr>
          <w:rFonts w:eastAsia="Times New Roman" w:cstheme="minorHAnsi"/>
          <w:kern w:val="0"/>
          <w:lang w:eastAsia="en-CA"/>
          <w14:ligatures w14:val="none"/>
        </w:rPr>
        <w:t>in a position</w:t>
      </w:r>
      <w:proofErr w:type="gramEnd"/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to influence specific programs.</w:t>
      </w:r>
      <w:r w:rsidR="00036B90">
        <w:rPr>
          <w:rFonts w:eastAsia="Times New Roman" w:cstheme="minorHAnsi"/>
          <w:kern w:val="0"/>
          <w:lang w:eastAsia="en-CA"/>
          <w14:ligatures w14:val="none"/>
        </w:rPr>
        <w:t xml:space="preserve"> Be mindful of jurisdictional oversight – is the issue federal, provincial, or municipal?</w:t>
      </w:r>
    </w:p>
    <w:p w14:paraId="58AC86D2" w14:textId="3E0D2FB9" w:rsidR="008412BA" w:rsidRPr="00C0473B" w:rsidRDefault="008412BA" w:rsidP="008412B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Remember to leave time for the MP to ask you questions</w:t>
      </w:r>
      <w:r w:rsidR="00072B37">
        <w:rPr>
          <w:rFonts w:eastAsia="Times New Roman" w:cstheme="minorHAnsi"/>
          <w:kern w:val="0"/>
          <w:lang w:eastAsia="en-CA"/>
          <w14:ligatures w14:val="none"/>
        </w:rPr>
        <w:t xml:space="preserve"> – this is the most important part of the meeting.</w:t>
      </w:r>
    </w:p>
    <w:p w14:paraId="128DD859" w14:textId="4E833A01" w:rsidR="007461C7" w:rsidRPr="00C0473B" w:rsidRDefault="007461C7" w:rsidP="00172FD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Some national messaging is included below that you should feel free to use as appropriate.</w:t>
      </w:r>
    </w:p>
    <w:p w14:paraId="70116272" w14:textId="77777777" w:rsidR="00087A36" w:rsidRPr="00C0473B" w:rsidRDefault="00087A36" w:rsidP="00E67E99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41FA25BE" w14:textId="0B6743F0" w:rsidR="00A209A1" w:rsidRDefault="001C3AED" w:rsidP="00A209A1">
      <w:pPr>
        <w:spacing w:after="0" w:line="240" w:lineRule="auto"/>
        <w:rPr>
          <w:b/>
          <w:bCs/>
        </w:rPr>
      </w:pPr>
      <w:r w:rsidRPr="00C2777B">
        <w:rPr>
          <w:b/>
          <w:bCs/>
        </w:rPr>
        <w:t xml:space="preserve">The </w:t>
      </w:r>
      <w:r>
        <w:rPr>
          <w:b/>
          <w:bCs/>
        </w:rPr>
        <w:t xml:space="preserve">Current </w:t>
      </w:r>
      <w:r w:rsidRPr="00C2777B">
        <w:rPr>
          <w:b/>
          <w:bCs/>
        </w:rPr>
        <w:t xml:space="preserve">State of Canadian Theatre: </w:t>
      </w:r>
    </w:p>
    <w:p w14:paraId="4461C082" w14:textId="1661D376" w:rsidR="004C2825" w:rsidRPr="00A209A1" w:rsidRDefault="004C2825" w:rsidP="00A209A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A209A1">
        <w:rPr>
          <w:rFonts w:eastAsia="Times New Roman" w:cstheme="minorHAnsi"/>
          <w:kern w:val="0"/>
          <w:lang w:eastAsia="en-CA"/>
          <w14:ligatures w14:val="none"/>
        </w:rPr>
        <w:t xml:space="preserve">Member theatres report a 35-41% increase in operating expenses since 2019 including a 17% rise in facility operating costs, and 23% in artistic </w:t>
      </w:r>
      <w:proofErr w:type="gramStart"/>
      <w:r w:rsidRPr="00A209A1">
        <w:rPr>
          <w:rFonts w:eastAsia="Times New Roman" w:cstheme="minorHAnsi"/>
          <w:kern w:val="0"/>
          <w:lang w:eastAsia="en-CA"/>
          <w14:ligatures w14:val="none"/>
        </w:rPr>
        <w:t>expenses;</w:t>
      </w:r>
      <w:proofErr w:type="gramEnd"/>
    </w:p>
    <w:p w14:paraId="752312AA" w14:textId="101A9533" w:rsidR="004C2825" w:rsidRPr="00C0473B" w:rsidRDefault="00A209A1" w:rsidP="00A209A1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Audience</w:t>
      </w:r>
      <w:r w:rsidR="004C2825" w:rsidRPr="00C0473B">
        <w:rPr>
          <w:rFonts w:eastAsia="Times New Roman" w:cstheme="minorHAnsi"/>
          <w:kern w:val="0"/>
          <w:lang w:eastAsia="en-CA"/>
          <w14:ligatures w14:val="none"/>
        </w:rPr>
        <w:t xml:space="preserve"> participation remains 46% below </w:t>
      </w:r>
      <w:proofErr w:type="gramStart"/>
      <w:r w:rsidR="004C2825" w:rsidRPr="00C0473B">
        <w:rPr>
          <w:rFonts w:eastAsia="Times New Roman" w:cstheme="minorHAnsi"/>
          <w:kern w:val="0"/>
          <w:lang w:eastAsia="en-CA"/>
          <w14:ligatures w14:val="none"/>
        </w:rPr>
        <w:t>2019;</w:t>
      </w:r>
      <w:proofErr w:type="gramEnd"/>
    </w:p>
    <w:p w14:paraId="5971D6CA" w14:textId="50F4B559" w:rsidR="00300B94" w:rsidRPr="00C0473B" w:rsidRDefault="00300B94" w:rsidP="004C282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Philanthropic donations in </w:t>
      </w:r>
      <w:r w:rsidR="00367D81">
        <w:rPr>
          <w:rFonts w:eastAsia="Times New Roman" w:cstheme="minorHAnsi"/>
          <w:kern w:val="0"/>
          <w:lang w:eastAsia="en-CA"/>
          <w14:ligatures w14:val="none"/>
        </w:rPr>
        <w:t xml:space="preserve">the arts in 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2023 were down </w:t>
      </w:r>
      <w:proofErr w:type="gramStart"/>
      <w:r w:rsidRPr="00C0473B">
        <w:rPr>
          <w:rFonts w:eastAsia="Times New Roman" w:cstheme="minorHAnsi"/>
          <w:kern w:val="0"/>
          <w:lang w:eastAsia="en-CA"/>
          <w14:ligatures w14:val="none"/>
        </w:rPr>
        <w:t>45%;</w:t>
      </w:r>
      <w:proofErr w:type="gramEnd"/>
    </w:p>
    <w:p w14:paraId="5D9002FC" w14:textId="77777777" w:rsidR="004C2825" w:rsidRPr="00C0473B" w:rsidRDefault="004C2825" w:rsidP="004C282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Government funding for the arts has not grown with the sector, leading to significant inflationary devaluation.</w:t>
      </w:r>
    </w:p>
    <w:p w14:paraId="39C603C0" w14:textId="77777777" w:rsidR="00113FF7" w:rsidRPr="00C0473B" w:rsidRDefault="00113FF7" w:rsidP="00E111E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</w:p>
    <w:p w14:paraId="7E4D6C5E" w14:textId="21439C0B" w:rsidR="00B87ACE" w:rsidRPr="00C0473B" w:rsidRDefault="00E111E1" w:rsidP="00E111E1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Opportunity &amp; Impact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: </w:t>
      </w:r>
    </w:p>
    <w:p w14:paraId="0B48E2A7" w14:textId="67F3815E" w:rsidR="00BC4B2E" w:rsidRPr="00C0473B" w:rsidRDefault="00031749" w:rsidP="00BC4B2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Canada enjoys a world-class theatre sector, with amazing professional work being produced every day across this country, by companies large and small, rural and urban. Most years, </w:t>
      </w:r>
      <w:r w:rsidR="00257CA2">
        <w:rPr>
          <w:rFonts w:eastAsia="Times New Roman" w:cstheme="minorHAnsi"/>
          <w:kern w:val="0"/>
          <w:lang w:eastAsia="en-CA"/>
          <w14:ligatures w14:val="none"/>
        </w:rPr>
        <w:t>over</w:t>
      </w:r>
      <w:r w:rsidR="00800EAB" w:rsidRPr="00C0473B">
        <w:rPr>
          <w:rFonts w:eastAsia="Times New Roman" w:cstheme="minorHAnsi"/>
          <w:kern w:val="0"/>
          <w:lang w:eastAsia="en-CA"/>
          <w14:ligatures w14:val="none"/>
        </w:rPr>
        <w:t xml:space="preserve"> 8 million Canadians (25%) attend a live theatre production.</w:t>
      </w:r>
      <w:r w:rsidR="00F776BB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257CA2">
        <w:rPr>
          <w:rFonts w:eastAsia="Times New Roman" w:cstheme="minorHAnsi"/>
          <w:kern w:val="0"/>
          <w:lang w:eastAsia="en-CA"/>
          <w14:ligatures w14:val="none"/>
        </w:rPr>
        <w:t>Over the last three years b</w:t>
      </w:r>
      <w:r w:rsidR="00F776BB">
        <w:rPr>
          <w:rFonts w:eastAsia="Times New Roman" w:cstheme="minorHAnsi"/>
          <w:kern w:val="0"/>
          <w:lang w:eastAsia="en-CA"/>
          <w14:ligatures w14:val="none"/>
        </w:rPr>
        <w:t>ehaviours have shifted, and we need to remind people what they’ve been missing</w:t>
      </w:r>
      <w:r w:rsidR="00182AA7">
        <w:rPr>
          <w:rFonts w:eastAsia="Times New Roman" w:cstheme="minorHAnsi"/>
          <w:kern w:val="0"/>
          <w:lang w:eastAsia="en-CA"/>
          <w14:ligatures w14:val="none"/>
        </w:rPr>
        <w:t>, and as such t</w:t>
      </w:r>
      <w:r w:rsidR="00811CCA">
        <w:rPr>
          <w:rFonts w:eastAsia="Times New Roman" w:cstheme="minorHAnsi"/>
          <w:kern w:val="0"/>
          <w:lang w:eastAsia="en-CA"/>
          <w14:ligatures w14:val="none"/>
        </w:rPr>
        <w:t>heatres need a longer runway of support.</w:t>
      </w:r>
    </w:p>
    <w:p w14:paraId="2F9FCDBC" w14:textId="0CC8B809" w:rsidR="00AE36E8" w:rsidRPr="00C0473B" w:rsidRDefault="00B82D40" w:rsidP="00BC4B2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With studies reporting a national rise in feelings of loneliness and isolation, Canada’s theatres offer an opportunity for connection</w:t>
      </w:r>
      <w:r w:rsidR="00AE36E8" w:rsidRPr="00C0473B">
        <w:rPr>
          <w:rFonts w:eastAsia="Times New Roman" w:cstheme="minorHAnsi"/>
          <w:kern w:val="0"/>
          <w:lang w:eastAsia="en-CA"/>
          <w14:ligatures w14:val="none"/>
        </w:rPr>
        <w:t xml:space="preserve"> as places for community members to come together, to share, and be inspired.</w:t>
      </w:r>
    </w:p>
    <w:p w14:paraId="2441F5D9" w14:textId="0B0B650B" w:rsidR="00EB6D02" w:rsidRPr="00C0473B" w:rsidRDefault="00CB0FFF" w:rsidP="00BC4B2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Theatres are aware of price sensitivity with the rising cost of living, </w:t>
      </w:r>
      <w:r w:rsidR="00DF55DF">
        <w:rPr>
          <w:rFonts w:eastAsia="Times New Roman" w:cstheme="minorHAnsi"/>
          <w:kern w:val="0"/>
          <w:lang w:eastAsia="en-CA"/>
          <w14:ligatures w14:val="none"/>
        </w:rPr>
        <w:t xml:space="preserve">with </w:t>
      </w:r>
      <w:r w:rsidR="007A0B2C" w:rsidRPr="00C0473B">
        <w:rPr>
          <w:rFonts w:eastAsia="Times New Roman" w:cstheme="minorHAnsi"/>
          <w:kern w:val="0"/>
          <w:lang w:eastAsia="en-CA"/>
          <w14:ligatures w14:val="none"/>
        </w:rPr>
        <w:t>nearly all theatres hav</w:t>
      </w:r>
      <w:r w:rsidR="00DF55DF">
        <w:rPr>
          <w:rFonts w:eastAsia="Times New Roman" w:cstheme="minorHAnsi"/>
          <w:kern w:val="0"/>
          <w:lang w:eastAsia="en-CA"/>
          <w14:ligatures w14:val="none"/>
        </w:rPr>
        <w:t>ing</w:t>
      </w:r>
      <w:r w:rsidR="007A0B2C" w:rsidRPr="00C0473B">
        <w:rPr>
          <w:rFonts w:eastAsia="Times New Roman" w:cstheme="minorHAnsi"/>
          <w:kern w:val="0"/>
          <w:lang w:eastAsia="en-CA"/>
          <w14:ligatures w14:val="none"/>
        </w:rPr>
        <w:t xml:space="preserve"> a robust portfolio of accessibility programs</w:t>
      </w:r>
      <w:r w:rsidR="00DF55DF">
        <w:rPr>
          <w:rFonts w:eastAsia="Times New Roman" w:cstheme="minorHAnsi"/>
          <w:kern w:val="0"/>
          <w:lang w:eastAsia="en-CA"/>
          <w14:ligatures w14:val="none"/>
        </w:rPr>
        <w:t xml:space="preserve"> and community outreach</w:t>
      </w:r>
      <w:r w:rsidR="007A0B2C" w:rsidRPr="00C0473B">
        <w:rPr>
          <w:rFonts w:eastAsia="Times New Roman" w:cstheme="minorHAnsi"/>
          <w:kern w:val="0"/>
          <w:lang w:eastAsia="en-CA"/>
          <w14:ligatures w14:val="none"/>
        </w:rPr>
        <w:t xml:space="preserve">. </w:t>
      </w:r>
    </w:p>
    <w:p w14:paraId="62412B90" w14:textId="5831AF37" w:rsidR="00B82D40" w:rsidRPr="00C0473B" w:rsidRDefault="008D72E9" w:rsidP="00B87ACE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>Canada’s theatres employ 26,711 people</w:t>
      </w:r>
      <w:r w:rsidR="00BC4B2E" w:rsidRPr="00C0473B">
        <w:rPr>
          <w:rFonts w:eastAsia="Times New Roman" w:cstheme="minorHAnsi"/>
          <w:kern w:val="0"/>
          <w:lang w:eastAsia="en-CA"/>
          <w14:ligatures w14:val="none"/>
        </w:rPr>
        <w:t>.</w:t>
      </w:r>
      <w:r w:rsidR="00B82D40" w:rsidRPr="00C0473B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</w:p>
    <w:p w14:paraId="0AD4A5D6" w14:textId="106C4FD5" w:rsidR="00E111E1" w:rsidRPr="00C0473B" w:rsidRDefault="00CB5D5A" w:rsidP="00800EAB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Cultural tourists stay longer and spend nearly </w:t>
      </w:r>
      <w:r w:rsidRPr="00053A58">
        <w:rPr>
          <w:rFonts w:eastAsia="Times New Roman" w:cstheme="minorHAnsi"/>
          <w:i/>
          <w:iCs/>
          <w:kern w:val="0"/>
          <w:lang w:eastAsia="en-CA"/>
          <w14:ligatures w14:val="none"/>
        </w:rPr>
        <w:t>three-times more</w:t>
      </w:r>
      <w:r w:rsidRPr="00C0473B">
        <w:rPr>
          <w:rFonts w:eastAsia="Times New Roman" w:cstheme="minorHAnsi"/>
          <w:kern w:val="0"/>
          <w:lang w:eastAsia="en-CA"/>
          <w14:ligatures w14:val="none"/>
        </w:rPr>
        <w:t xml:space="preserve"> while they’re here, supporting other local businesses.</w:t>
      </w:r>
    </w:p>
    <w:p w14:paraId="1AF4CE55" w14:textId="77777777" w:rsidR="00E111E1" w:rsidRPr="00C0473B" w:rsidRDefault="00E111E1" w:rsidP="00E111E1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</w:p>
    <w:p w14:paraId="77EA1318" w14:textId="35482168" w:rsidR="00E111E1" w:rsidRPr="00C0473B" w:rsidRDefault="00C34987" w:rsidP="00E111E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Federal </w:t>
      </w:r>
      <w:r w:rsidR="00E111E1"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Ask</w:t>
      </w:r>
      <w:r w:rsidR="00854FE6"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s</w:t>
      </w:r>
      <w:r w:rsidR="00E111E1" w:rsidRPr="00C0473B">
        <w:rPr>
          <w:rFonts w:eastAsia="Times New Roman" w:cstheme="minorHAnsi"/>
          <w:b/>
          <w:bCs/>
          <w:kern w:val="0"/>
          <w:lang w:eastAsia="en-CA"/>
          <w14:ligatures w14:val="none"/>
        </w:rPr>
        <w:t>:</w:t>
      </w:r>
      <w:r w:rsidR="00A23AC6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</w:t>
      </w:r>
      <w:r w:rsidR="00A23AC6" w:rsidRPr="00A23AC6">
        <w:rPr>
          <w:rFonts w:eastAsia="Times New Roman" w:cstheme="minorHAnsi"/>
          <w:kern w:val="0"/>
          <w:lang w:eastAsia="en-CA"/>
          <w14:ligatures w14:val="none"/>
        </w:rPr>
        <w:t>(don’t feel the need to get into too many details, this can be the topic of a follow-up meeting with PACT)</w:t>
      </w:r>
    </w:p>
    <w:p w14:paraId="7DCA788E" w14:textId="20CC0292" w:rsidR="006F5CD9" w:rsidRDefault="00FF7F74" w:rsidP="00FA61EC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>That</w:t>
      </w:r>
      <w:r w:rsidR="000F3D1D">
        <w:rPr>
          <w:rFonts w:eastAsia="Times New Roman" w:cstheme="minorHAnsi"/>
          <w:kern w:val="0"/>
          <w:lang w:eastAsia="en-CA"/>
          <w14:ligatures w14:val="none"/>
        </w:rPr>
        <w:t xml:space="preserve"> 1% of 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government </w:t>
      </w:r>
      <w:r w:rsidR="000F3D1D">
        <w:rPr>
          <w:rFonts w:eastAsia="Times New Roman" w:cstheme="minorHAnsi"/>
          <w:kern w:val="0"/>
          <w:lang w:eastAsia="en-CA"/>
          <w14:ligatures w14:val="none"/>
        </w:rPr>
        <w:t xml:space="preserve">spending </w:t>
      </w:r>
      <w:r w:rsidR="00AD69C1">
        <w:rPr>
          <w:rFonts w:eastAsia="Times New Roman" w:cstheme="minorHAnsi"/>
          <w:kern w:val="0"/>
          <w:lang w:eastAsia="en-CA"/>
          <w14:ligatures w14:val="none"/>
        </w:rPr>
        <w:t>go towards Arts and Culture progra</w:t>
      </w:r>
      <w:r w:rsidR="00033679">
        <w:rPr>
          <w:rFonts w:eastAsia="Times New Roman" w:cstheme="minorHAnsi"/>
          <w:kern w:val="0"/>
          <w:lang w:eastAsia="en-CA"/>
          <w14:ligatures w14:val="none"/>
        </w:rPr>
        <w:t xml:space="preserve">ms, including </w:t>
      </w:r>
      <w:r w:rsidR="008F15F2">
        <w:rPr>
          <w:rFonts w:eastAsia="Times New Roman" w:cstheme="minorHAnsi"/>
          <w:kern w:val="0"/>
          <w:lang w:eastAsia="en-CA"/>
          <w14:ligatures w14:val="none"/>
        </w:rPr>
        <w:t>an a</w:t>
      </w:r>
      <w:r w:rsidR="006F5CD9">
        <w:rPr>
          <w:rFonts w:eastAsia="Times New Roman" w:cstheme="minorHAnsi"/>
          <w:kern w:val="0"/>
          <w:lang w:eastAsia="en-CA"/>
          <w14:ligatures w14:val="none"/>
        </w:rPr>
        <w:t>dditional $140</w:t>
      </w:r>
      <w:r w:rsidR="009903B0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6F5CD9">
        <w:rPr>
          <w:rFonts w:eastAsia="Times New Roman" w:cstheme="minorHAnsi"/>
          <w:kern w:val="0"/>
          <w:lang w:eastAsia="en-CA"/>
          <w14:ligatures w14:val="none"/>
        </w:rPr>
        <w:t xml:space="preserve">million in permanent funding to the </w:t>
      </w:r>
      <w:r w:rsidR="00C34987" w:rsidRPr="00C0473B">
        <w:rPr>
          <w:rFonts w:eastAsia="Times New Roman" w:cstheme="minorHAnsi"/>
          <w:kern w:val="0"/>
          <w:lang w:eastAsia="en-CA"/>
          <w14:ligatures w14:val="none"/>
        </w:rPr>
        <w:t>Canada Council for the Arts</w:t>
      </w:r>
      <w:r w:rsidR="006F5CD9">
        <w:rPr>
          <w:rFonts w:eastAsia="Times New Roman" w:cstheme="minorHAnsi"/>
          <w:kern w:val="0"/>
          <w:lang w:eastAsia="en-CA"/>
          <w14:ligatures w14:val="none"/>
        </w:rPr>
        <w:t xml:space="preserve">. 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This increase will </w:t>
      </w:r>
      <w:r w:rsidR="008F272A">
        <w:rPr>
          <w:rFonts w:eastAsia="Times New Roman" w:cstheme="minorHAnsi"/>
          <w:kern w:val="0"/>
          <w:lang w:eastAsia="en-CA"/>
          <w14:ligatures w14:val="none"/>
        </w:rPr>
        <w:t xml:space="preserve">support </w:t>
      </w:r>
      <w:r w:rsidR="00F93A21">
        <w:rPr>
          <w:rFonts w:eastAsia="Times New Roman" w:cstheme="minorHAnsi"/>
          <w:kern w:val="0"/>
          <w:lang w:eastAsia="en-CA"/>
          <w14:ligatures w14:val="none"/>
        </w:rPr>
        <w:t>stabilization</w:t>
      </w:r>
      <w:r w:rsidR="008F272A">
        <w:rPr>
          <w:rFonts w:eastAsia="Times New Roman" w:cstheme="minorHAnsi"/>
          <w:kern w:val="0"/>
          <w:lang w:eastAsia="en-CA"/>
          <w14:ligatures w14:val="none"/>
        </w:rPr>
        <w:t xml:space="preserve">, </w:t>
      </w:r>
      <w:r w:rsidR="000A2D5C">
        <w:rPr>
          <w:rFonts w:eastAsia="Times New Roman" w:cstheme="minorHAnsi"/>
          <w:kern w:val="0"/>
          <w:lang w:eastAsia="en-CA"/>
          <w14:ligatures w14:val="none"/>
        </w:rPr>
        <w:t>transformation</w:t>
      </w:r>
      <w:r w:rsidR="00863DD5">
        <w:rPr>
          <w:rFonts w:eastAsia="Times New Roman" w:cstheme="minorHAnsi"/>
          <w:kern w:val="0"/>
          <w:lang w:eastAsia="en-CA"/>
          <w14:ligatures w14:val="none"/>
        </w:rPr>
        <w:t>,</w:t>
      </w:r>
      <w:r w:rsidR="000A2D5C">
        <w:rPr>
          <w:rFonts w:eastAsia="Times New Roman" w:cstheme="minorHAnsi"/>
          <w:kern w:val="0"/>
          <w:lang w:eastAsia="en-CA"/>
          <w14:ligatures w14:val="none"/>
        </w:rPr>
        <w:t xml:space="preserve"> and </w:t>
      </w:r>
      <w:r w:rsidR="00F93A21">
        <w:rPr>
          <w:rFonts w:eastAsia="Times New Roman" w:cstheme="minorHAnsi"/>
          <w:kern w:val="0"/>
          <w:lang w:eastAsia="en-CA"/>
          <w14:ligatures w14:val="none"/>
        </w:rPr>
        <w:t>growth</w:t>
      </w:r>
      <w:r w:rsidR="008142CA">
        <w:rPr>
          <w:rFonts w:eastAsia="Times New Roman" w:cstheme="minorHAnsi"/>
          <w:kern w:val="0"/>
          <w:lang w:eastAsia="en-CA"/>
          <w14:ligatures w14:val="none"/>
        </w:rPr>
        <w:t xml:space="preserve"> for core </w:t>
      </w:r>
      <w:r w:rsidR="00B11843">
        <w:rPr>
          <w:rFonts w:eastAsia="Times New Roman" w:cstheme="minorHAnsi"/>
          <w:kern w:val="0"/>
          <w:lang w:eastAsia="en-CA"/>
          <w14:ligatures w14:val="none"/>
        </w:rPr>
        <w:t>operations</w:t>
      </w:r>
      <w:r w:rsidR="00EE19B3">
        <w:rPr>
          <w:rFonts w:eastAsia="Times New Roman" w:cstheme="minorHAnsi"/>
          <w:kern w:val="0"/>
          <w:lang w:eastAsia="en-CA"/>
          <w14:ligatures w14:val="none"/>
        </w:rPr>
        <w:t>,</w:t>
      </w:r>
      <w:r w:rsidR="00DC42F9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1F0B6B">
        <w:rPr>
          <w:rFonts w:eastAsia="Times New Roman" w:cstheme="minorHAnsi"/>
          <w:kern w:val="0"/>
          <w:lang w:eastAsia="en-CA"/>
          <w14:ligatures w14:val="none"/>
        </w:rPr>
        <w:t xml:space="preserve">while </w:t>
      </w:r>
      <w:r w:rsidR="008142CA">
        <w:rPr>
          <w:rFonts w:eastAsia="Times New Roman" w:cstheme="minorHAnsi"/>
          <w:kern w:val="0"/>
          <w:lang w:eastAsia="en-CA"/>
          <w14:ligatures w14:val="none"/>
        </w:rPr>
        <w:t>addressing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9C6950">
        <w:rPr>
          <w:rFonts w:eastAsia="Times New Roman" w:cstheme="minorHAnsi"/>
          <w:kern w:val="0"/>
          <w:lang w:eastAsia="en-CA"/>
          <w14:ligatures w14:val="none"/>
        </w:rPr>
        <w:t>over-subscribed programs at Canadian Heritage</w:t>
      </w:r>
      <w:r w:rsidR="008142CA">
        <w:rPr>
          <w:rFonts w:eastAsia="Times New Roman" w:cstheme="minorHAnsi"/>
          <w:kern w:val="0"/>
          <w:lang w:eastAsia="en-CA"/>
          <w14:ligatures w14:val="none"/>
        </w:rPr>
        <w:t>.</w:t>
      </w:r>
      <w:r w:rsidR="009C6950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</w:p>
    <w:p w14:paraId="48EFF67A" w14:textId="14052615" w:rsidR="00F25769" w:rsidRPr="008142CA" w:rsidRDefault="008142CA" w:rsidP="008142C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lang w:eastAsia="en-CA"/>
          <w14:ligatures w14:val="none"/>
        </w:rPr>
        <w:t xml:space="preserve">A </w:t>
      </w:r>
      <w:r w:rsidR="00BA2757">
        <w:rPr>
          <w:rFonts w:eastAsia="Times New Roman" w:cstheme="minorHAnsi"/>
          <w:kern w:val="0"/>
          <w:lang w:eastAsia="en-CA"/>
          <w14:ligatures w14:val="none"/>
        </w:rPr>
        <w:t xml:space="preserve">sector 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coalition is asking </w:t>
      </w:r>
      <w:r w:rsidR="00265AB8">
        <w:rPr>
          <w:rFonts w:eastAsia="Times New Roman" w:cstheme="minorHAnsi"/>
          <w:kern w:val="0"/>
          <w:lang w:eastAsia="en-CA"/>
          <w14:ligatures w14:val="none"/>
        </w:rPr>
        <w:t>for a</w:t>
      </w:r>
      <w:r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 w:rsidR="00841D88" w:rsidRPr="008142CA">
        <w:rPr>
          <w:rFonts w:eastAsia="Times New Roman" w:cstheme="minorHAnsi"/>
          <w:kern w:val="0"/>
          <w:lang w:eastAsia="en-CA"/>
          <w14:ligatures w14:val="none"/>
        </w:rPr>
        <w:t xml:space="preserve">Live </w:t>
      </w:r>
      <w:r w:rsidR="000A1DC4" w:rsidRPr="008142CA">
        <w:rPr>
          <w:rFonts w:eastAsia="Times New Roman" w:cstheme="minorHAnsi"/>
          <w:kern w:val="0"/>
          <w:lang w:eastAsia="en-CA"/>
          <w14:ligatures w14:val="none"/>
        </w:rPr>
        <w:t>Performing Arts Tax Credit, which would mirror the</w:t>
      </w:r>
      <w:r w:rsidR="005A0450" w:rsidRPr="008142CA">
        <w:rPr>
          <w:rFonts w:eastAsia="Times New Roman" w:cstheme="minorHAnsi"/>
          <w:kern w:val="0"/>
          <w:lang w:eastAsia="en-CA"/>
          <w14:ligatures w14:val="none"/>
        </w:rPr>
        <w:t xml:space="preserve"> successful</w:t>
      </w:r>
      <w:r w:rsidR="000A1DC4" w:rsidRPr="008142CA">
        <w:rPr>
          <w:rFonts w:eastAsia="Times New Roman" w:cstheme="minorHAnsi"/>
          <w:kern w:val="0"/>
          <w:lang w:eastAsia="en-CA"/>
          <w14:ligatures w14:val="none"/>
        </w:rPr>
        <w:t xml:space="preserve"> Film and Television Tax Credit </w:t>
      </w:r>
      <w:r w:rsidR="00262BA4">
        <w:rPr>
          <w:rFonts w:eastAsia="Times New Roman" w:cstheme="minorHAnsi"/>
          <w:kern w:val="0"/>
          <w:lang w:eastAsia="en-CA"/>
          <w14:ligatures w14:val="none"/>
        </w:rPr>
        <w:t>by</w:t>
      </w:r>
      <w:r w:rsidR="000A1DC4" w:rsidRPr="008142CA">
        <w:rPr>
          <w:rFonts w:eastAsia="Times New Roman" w:cstheme="minorHAnsi"/>
          <w:kern w:val="0"/>
          <w:lang w:eastAsia="en-CA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CA"/>
          <w14:ligatures w14:val="none"/>
        </w:rPr>
        <w:t>reinvest</w:t>
      </w:r>
      <w:r w:rsidR="00262BA4">
        <w:rPr>
          <w:rFonts w:eastAsia="Times New Roman" w:cstheme="minorHAnsi"/>
          <w:kern w:val="0"/>
          <w:lang w:eastAsia="en-CA"/>
          <w14:ligatures w14:val="none"/>
        </w:rPr>
        <w:t>ing</w:t>
      </w:r>
      <w:r w:rsidR="00A23AC6">
        <w:rPr>
          <w:rFonts w:eastAsia="Times New Roman" w:cstheme="minorHAnsi"/>
          <w:kern w:val="0"/>
          <w:lang w:eastAsia="en-CA"/>
          <w14:ligatures w14:val="none"/>
        </w:rPr>
        <w:t xml:space="preserve"> a labour rebate</w:t>
      </w:r>
      <w:r w:rsidR="000367B3">
        <w:rPr>
          <w:rFonts w:eastAsia="Times New Roman" w:cstheme="minorHAnsi"/>
          <w:kern w:val="0"/>
          <w:lang w:eastAsia="en-CA"/>
          <w14:ligatures w14:val="none"/>
        </w:rPr>
        <w:t xml:space="preserve"> into</w:t>
      </w:r>
      <w:r w:rsidR="00B04144" w:rsidRPr="008142CA">
        <w:rPr>
          <w:rFonts w:eastAsia="Times New Roman" w:cstheme="minorHAnsi"/>
          <w:kern w:val="0"/>
          <w:lang w:eastAsia="en-CA"/>
          <w14:ligatures w14:val="none"/>
        </w:rPr>
        <w:t xml:space="preserve"> local job</w:t>
      </w:r>
      <w:r w:rsidR="00841D88" w:rsidRPr="008142CA">
        <w:rPr>
          <w:rFonts w:eastAsia="Times New Roman" w:cstheme="minorHAnsi"/>
          <w:kern w:val="0"/>
          <w:lang w:eastAsia="en-CA"/>
          <w14:ligatures w14:val="none"/>
        </w:rPr>
        <w:t>s</w:t>
      </w:r>
      <w:r w:rsidR="005A0450" w:rsidRPr="008142CA">
        <w:rPr>
          <w:rFonts w:eastAsia="Times New Roman" w:cstheme="minorHAnsi"/>
          <w:kern w:val="0"/>
          <w:lang w:eastAsia="en-CA"/>
          <w14:ligatures w14:val="none"/>
        </w:rPr>
        <w:t xml:space="preserve"> and scalable industry growth</w:t>
      </w:r>
      <w:r w:rsidR="00B04144" w:rsidRPr="008142CA">
        <w:rPr>
          <w:rFonts w:eastAsia="Times New Roman" w:cstheme="minorHAnsi"/>
          <w:kern w:val="0"/>
          <w:lang w:eastAsia="en-CA"/>
          <w14:ligatures w14:val="none"/>
        </w:rPr>
        <w:t>.</w:t>
      </w:r>
      <w:bookmarkEnd w:id="0"/>
    </w:p>
    <w:sectPr w:rsidR="00F25769" w:rsidRPr="008142CA" w:rsidSect="000B4636">
      <w:headerReference w:type="default" r:id="rId14"/>
      <w:footerReference w:type="default" r:id="rId15"/>
      <w:pgSz w:w="12240" w:h="15840"/>
      <w:pgMar w:top="1440" w:right="758" w:bottom="1135" w:left="1134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B96A9" w14:textId="77777777" w:rsidR="000234A8" w:rsidRDefault="000234A8" w:rsidP="007353D4">
      <w:pPr>
        <w:spacing w:after="0" w:line="240" w:lineRule="auto"/>
      </w:pPr>
      <w:r>
        <w:separator/>
      </w:r>
    </w:p>
  </w:endnote>
  <w:endnote w:type="continuationSeparator" w:id="0">
    <w:p w14:paraId="1382AC33" w14:textId="77777777" w:rsidR="000234A8" w:rsidRDefault="000234A8" w:rsidP="007353D4">
      <w:pPr>
        <w:spacing w:after="0" w:line="240" w:lineRule="auto"/>
      </w:pPr>
      <w:r>
        <w:continuationSeparator/>
      </w:r>
    </w:p>
  </w:endnote>
  <w:endnote w:type="continuationNotice" w:id="1">
    <w:p w14:paraId="18157982" w14:textId="77777777" w:rsidR="000234A8" w:rsidRDefault="00023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929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A12BC" w14:textId="20C114EE" w:rsidR="00F16BA2" w:rsidRDefault="00F16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B0EE1" w14:textId="77777777" w:rsidR="00F16BA2" w:rsidRDefault="00F1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1149C" w14:textId="77777777" w:rsidR="000234A8" w:rsidRDefault="000234A8" w:rsidP="007353D4">
      <w:pPr>
        <w:spacing w:after="0" w:line="240" w:lineRule="auto"/>
      </w:pPr>
      <w:r>
        <w:separator/>
      </w:r>
    </w:p>
  </w:footnote>
  <w:footnote w:type="continuationSeparator" w:id="0">
    <w:p w14:paraId="6C059582" w14:textId="77777777" w:rsidR="000234A8" w:rsidRDefault="000234A8" w:rsidP="007353D4">
      <w:pPr>
        <w:spacing w:after="0" w:line="240" w:lineRule="auto"/>
      </w:pPr>
      <w:r>
        <w:continuationSeparator/>
      </w:r>
    </w:p>
  </w:footnote>
  <w:footnote w:type="continuationNotice" w:id="1">
    <w:p w14:paraId="61D701FC" w14:textId="77777777" w:rsidR="000234A8" w:rsidRDefault="00023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0EE0" w14:textId="3C3A1B14" w:rsidR="007353D4" w:rsidRDefault="0018627E" w:rsidP="0018627E">
    <w:pPr>
      <w:pStyle w:val="Header"/>
    </w:pPr>
    <w:r w:rsidRPr="0018627E">
      <w:rPr>
        <w:noProof/>
      </w:rPr>
      <w:drawing>
        <wp:inline distT="0" distB="0" distL="0" distR="0" wp14:anchorId="1C2DA675" wp14:editId="7F36F4FA">
          <wp:extent cx="2162175" cy="715426"/>
          <wp:effectExtent l="0" t="0" r="0" b="8890"/>
          <wp:docPr id="206586503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86503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694" cy="71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7A67"/>
    <w:multiLevelType w:val="hybridMultilevel"/>
    <w:tmpl w:val="459E4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6BC"/>
    <w:multiLevelType w:val="hybridMultilevel"/>
    <w:tmpl w:val="2DF8D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85C"/>
    <w:multiLevelType w:val="hybridMultilevel"/>
    <w:tmpl w:val="E460C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3B"/>
    <w:multiLevelType w:val="hybridMultilevel"/>
    <w:tmpl w:val="E9A28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274"/>
    <w:multiLevelType w:val="multilevel"/>
    <w:tmpl w:val="0A2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2F61"/>
    <w:multiLevelType w:val="hybridMultilevel"/>
    <w:tmpl w:val="9B44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9FF"/>
    <w:multiLevelType w:val="hybridMultilevel"/>
    <w:tmpl w:val="88524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30CE"/>
    <w:multiLevelType w:val="hybridMultilevel"/>
    <w:tmpl w:val="3A8E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5155"/>
    <w:multiLevelType w:val="multilevel"/>
    <w:tmpl w:val="F0E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32A90"/>
    <w:multiLevelType w:val="hybridMultilevel"/>
    <w:tmpl w:val="B1082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7096"/>
    <w:multiLevelType w:val="multilevel"/>
    <w:tmpl w:val="F8E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E68F3"/>
    <w:multiLevelType w:val="hybridMultilevel"/>
    <w:tmpl w:val="DB0AB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2CE7"/>
    <w:multiLevelType w:val="hybridMultilevel"/>
    <w:tmpl w:val="AD60C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54026">
    <w:abstractNumId w:val="4"/>
  </w:num>
  <w:num w:numId="2" w16cid:durableId="2095859738">
    <w:abstractNumId w:val="8"/>
  </w:num>
  <w:num w:numId="3" w16cid:durableId="62065905">
    <w:abstractNumId w:val="10"/>
  </w:num>
  <w:num w:numId="4" w16cid:durableId="1543439984">
    <w:abstractNumId w:val="11"/>
  </w:num>
  <w:num w:numId="5" w16cid:durableId="977877271">
    <w:abstractNumId w:val="3"/>
  </w:num>
  <w:num w:numId="6" w16cid:durableId="454325541">
    <w:abstractNumId w:val="1"/>
  </w:num>
  <w:num w:numId="7" w16cid:durableId="384109499">
    <w:abstractNumId w:val="7"/>
  </w:num>
  <w:num w:numId="8" w16cid:durableId="1965505246">
    <w:abstractNumId w:val="2"/>
  </w:num>
  <w:num w:numId="9" w16cid:durableId="348994685">
    <w:abstractNumId w:val="9"/>
  </w:num>
  <w:num w:numId="10" w16cid:durableId="760101954">
    <w:abstractNumId w:val="12"/>
  </w:num>
  <w:num w:numId="11" w16cid:durableId="926697173">
    <w:abstractNumId w:val="6"/>
  </w:num>
  <w:num w:numId="12" w16cid:durableId="918557320">
    <w:abstractNumId w:val="5"/>
  </w:num>
  <w:num w:numId="13" w16cid:durableId="30234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D7"/>
    <w:rsid w:val="000023CE"/>
    <w:rsid w:val="000029E7"/>
    <w:rsid w:val="00002BBD"/>
    <w:rsid w:val="00020BB0"/>
    <w:rsid w:val="000234A8"/>
    <w:rsid w:val="000264A2"/>
    <w:rsid w:val="0002671D"/>
    <w:rsid w:val="00026ADB"/>
    <w:rsid w:val="00030485"/>
    <w:rsid w:val="00031749"/>
    <w:rsid w:val="00032F67"/>
    <w:rsid w:val="00032FAF"/>
    <w:rsid w:val="00033679"/>
    <w:rsid w:val="0003414E"/>
    <w:rsid w:val="000367B3"/>
    <w:rsid w:val="00036B90"/>
    <w:rsid w:val="00037BEB"/>
    <w:rsid w:val="000437EB"/>
    <w:rsid w:val="00047E2F"/>
    <w:rsid w:val="00053A58"/>
    <w:rsid w:val="00056526"/>
    <w:rsid w:val="000605C3"/>
    <w:rsid w:val="00060F1E"/>
    <w:rsid w:val="00062D0D"/>
    <w:rsid w:val="0006344F"/>
    <w:rsid w:val="000643FA"/>
    <w:rsid w:val="00072B37"/>
    <w:rsid w:val="00076AD9"/>
    <w:rsid w:val="000801BF"/>
    <w:rsid w:val="00087A36"/>
    <w:rsid w:val="00092C73"/>
    <w:rsid w:val="00094617"/>
    <w:rsid w:val="00094E0C"/>
    <w:rsid w:val="000950C8"/>
    <w:rsid w:val="000A1DC4"/>
    <w:rsid w:val="000A2D5C"/>
    <w:rsid w:val="000A3E9E"/>
    <w:rsid w:val="000A5BA9"/>
    <w:rsid w:val="000A78A5"/>
    <w:rsid w:val="000A7ED5"/>
    <w:rsid w:val="000B1511"/>
    <w:rsid w:val="000B2763"/>
    <w:rsid w:val="000B4131"/>
    <w:rsid w:val="000B4636"/>
    <w:rsid w:val="000B798F"/>
    <w:rsid w:val="000D4E5E"/>
    <w:rsid w:val="000D696C"/>
    <w:rsid w:val="000F3D1D"/>
    <w:rsid w:val="000F5DA8"/>
    <w:rsid w:val="0010064D"/>
    <w:rsid w:val="00102426"/>
    <w:rsid w:val="00104FA3"/>
    <w:rsid w:val="001056A6"/>
    <w:rsid w:val="00106A89"/>
    <w:rsid w:val="001075AA"/>
    <w:rsid w:val="001102D2"/>
    <w:rsid w:val="00113FF7"/>
    <w:rsid w:val="001165F3"/>
    <w:rsid w:val="00116907"/>
    <w:rsid w:val="00120431"/>
    <w:rsid w:val="00120F41"/>
    <w:rsid w:val="00122705"/>
    <w:rsid w:val="0012661B"/>
    <w:rsid w:val="00130616"/>
    <w:rsid w:val="0013144E"/>
    <w:rsid w:val="0013168E"/>
    <w:rsid w:val="001407A1"/>
    <w:rsid w:val="00142914"/>
    <w:rsid w:val="00146C08"/>
    <w:rsid w:val="00147620"/>
    <w:rsid w:val="001507EA"/>
    <w:rsid w:val="001538C9"/>
    <w:rsid w:val="001558EB"/>
    <w:rsid w:val="00160848"/>
    <w:rsid w:val="00160B02"/>
    <w:rsid w:val="0017048C"/>
    <w:rsid w:val="00171EB7"/>
    <w:rsid w:val="00172FDD"/>
    <w:rsid w:val="00180E85"/>
    <w:rsid w:val="0018139B"/>
    <w:rsid w:val="00182AA7"/>
    <w:rsid w:val="001843C9"/>
    <w:rsid w:val="0018627E"/>
    <w:rsid w:val="001869AE"/>
    <w:rsid w:val="0019076A"/>
    <w:rsid w:val="001A4BC5"/>
    <w:rsid w:val="001A7144"/>
    <w:rsid w:val="001B3E1C"/>
    <w:rsid w:val="001B4596"/>
    <w:rsid w:val="001B6479"/>
    <w:rsid w:val="001C293E"/>
    <w:rsid w:val="001C3302"/>
    <w:rsid w:val="001C3AED"/>
    <w:rsid w:val="001D223D"/>
    <w:rsid w:val="001D23B7"/>
    <w:rsid w:val="001D2B95"/>
    <w:rsid w:val="001D468D"/>
    <w:rsid w:val="001D7EFF"/>
    <w:rsid w:val="001E2336"/>
    <w:rsid w:val="001E54F9"/>
    <w:rsid w:val="001E7DA0"/>
    <w:rsid w:val="001F0B6B"/>
    <w:rsid w:val="001F315F"/>
    <w:rsid w:val="001F3D4A"/>
    <w:rsid w:val="001F4D34"/>
    <w:rsid w:val="00203A45"/>
    <w:rsid w:val="00204FD1"/>
    <w:rsid w:val="002124CF"/>
    <w:rsid w:val="00212D5D"/>
    <w:rsid w:val="002157FF"/>
    <w:rsid w:val="00217443"/>
    <w:rsid w:val="00223BCA"/>
    <w:rsid w:val="00225570"/>
    <w:rsid w:val="002330CE"/>
    <w:rsid w:val="00235EF4"/>
    <w:rsid w:val="00237845"/>
    <w:rsid w:val="002449C2"/>
    <w:rsid w:val="00244F85"/>
    <w:rsid w:val="00250417"/>
    <w:rsid w:val="002547E3"/>
    <w:rsid w:val="002565BC"/>
    <w:rsid w:val="00257CA2"/>
    <w:rsid w:val="00261954"/>
    <w:rsid w:val="00262BA4"/>
    <w:rsid w:val="00264DCF"/>
    <w:rsid w:val="002654F6"/>
    <w:rsid w:val="002657BA"/>
    <w:rsid w:val="002657DD"/>
    <w:rsid w:val="00265AB8"/>
    <w:rsid w:val="00267E8E"/>
    <w:rsid w:val="00273627"/>
    <w:rsid w:val="00281448"/>
    <w:rsid w:val="002835A7"/>
    <w:rsid w:val="0029292B"/>
    <w:rsid w:val="00292DE3"/>
    <w:rsid w:val="0029672C"/>
    <w:rsid w:val="002A208D"/>
    <w:rsid w:val="002A4C25"/>
    <w:rsid w:val="002A4D7C"/>
    <w:rsid w:val="002A6D1D"/>
    <w:rsid w:val="002A780A"/>
    <w:rsid w:val="002B08D6"/>
    <w:rsid w:val="002B352F"/>
    <w:rsid w:val="002B5230"/>
    <w:rsid w:val="002B7B2C"/>
    <w:rsid w:val="002C09C8"/>
    <w:rsid w:val="002C2761"/>
    <w:rsid w:val="002C31B8"/>
    <w:rsid w:val="002C3539"/>
    <w:rsid w:val="002C6E25"/>
    <w:rsid w:val="002E1064"/>
    <w:rsid w:val="002E1579"/>
    <w:rsid w:val="002E3B81"/>
    <w:rsid w:val="002F0608"/>
    <w:rsid w:val="002F5183"/>
    <w:rsid w:val="00300B94"/>
    <w:rsid w:val="003034C8"/>
    <w:rsid w:val="003036FE"/>
    <w:rsid w:val="00303875"/>
    <w:rsid w:val="003045EE"/>
    <w:rsid w:val="00305EC6"/>
    <w:rsid w:val="00306FB5"/>
    <w:rsid w:val="00311C67"/>
    <w:rsid w:val="00311E21"/>
    <w:rsid w:val="00325985"/>
    <w:rsid w:val="003417A2"/>
    <w:rsid w:val="00341CC7"/>
    <w:rsid w:val="00342D20"/>
    <w:rsid w:val="00346515"/>
    <w:rsid w:val="003546FE"/>
    <w:rsid w:val="00354F4D"/>
    <w:rsid w:val="00355B8C"/>
    <w:rsid w:val="00356AFD"/>
    <w:rsid w:val="0035766B"/>
    <w:rsid w:val="00360C29"/>
    <w:rsid w:val="00361E86"/>
    <w:rsid w:val="00367D81"/>
    <w:rsid w:val="00382A41"/>
    <w:rsid w:val="00385B14"/>
    <w:rsid w:val="00385EBC"/>
    <w:rsid w:val="003927F2"/>
    <w:rsid w:val="0039497E"/>
    <w:rsid w:val="003975B4"/>
    <w:rsid w:val="00397CD1"/>
    <w:rsid w:val="003A2712"/>
    <w:rsid w:val="003A53B8"/>
    <w:rsid w:val="003B0372"/>
    <w:rsid w:val="003B0999"/>
    <w:rsid w:val="003B1184"/>
    <w:rsid w:val="003B37FA"/>
    <w:rsid w:val="003B53C3"/>
    <w:rsid w:val="003C588B"/>
    <w:rsid w:val="003C7CD7"/>
    <w:rsid w:val="003D0660"/>
    <w:rsid w:val="003D7F4B"/>
    <w:rsid w:val="003E448B"/>
    <w:rsid w:val="003E5845"/>
    <w:rsid w:val="003E6AC7"/>
    <w:rsid w:val="003E6C7E"/>
    <w:rsid w:val="003E6F7F"/>
    <w:rsid w:val="003F28F9"/>
    <w:rsid w:val="00401118"/>
    <w:rsid w:val="004011C6"/>
    <w:rsid w:val="00401FE6"/>
    <w:rsid w:val="0041062A"/>
    <w:rsid w:val="00412A2B"/>
    <w:rsid w:val="004237B4"/>
    <w:rsid w:val="004244AA"/>
    <w:rsid w:val="00431A28"/>
    <w:rsid w:val="00434ABD"/>
    <w:rsid w:val="0044225D"/>
    <w:rsid w:val="004445D4"/>
    <w:rsid w:val="0045401F"/>
    <w:rsid w:val="004578A2"/>
    <w:rsid w:val="004603ED"/>
    <w:rsid w:val="0046649F"/>
    <w:rsid w:val="00467767"/>
    <w:rsid w:val="00472D3E"/>
    <w:rsid w:val="0047619B"/>
    <w:rsid w:val="00483FBC"/>
    <w:rsid w:val="00486201"/>
    <w:rsid w:val="0049216F"/>
    <w:rsid w:val="00493478"/>
    <w:rsid w:val="00493993"/>
    <w:rsid w:val="004A1AAA"/>
    <w:rsid w:val="004B369F"/>
    <w:rsid w:val="004B47B9"/>
    <w:rsid w:val="004B6A07"/>
    <w:rsid w:val="004C0A52"/>
    <w:rsid w:val="004C2746"/>
    <w:rsid w:val="004C2825"/>
    <w:rsid w:val="004C3026"/>
    <w:rsid w:val="004C42CB"/>
    <w:rsid w:val="004D2465"/>
    <w:rsid w:val="004D65EF"/>
    <w:rsid w:val="004E088D"/>
    <w:rsid w:val="005056D8"/>
    <w:rsid w:val="005137D2"/>
    <w:rsid w:val="0051641C"/>
    <w:rsid w:val="00520552"/>
    <w:rsid w:val="0052197B"/>
    <w:rsid w:val="005222BC"/>
    <w:rsid w:val="00522A4B"/>
    <w:rsid w:val="00523345"/>
    <w:rsid w:val="00527620"/>
    <w:rsid w:val="00533D48"/>
    <w:rsid w:val="0054362E"/>
    <w:rsid w:val="00545997"/>
    <w:rsid w:val="00546263"/>
    <w:rsid w:val="005503F3"/>
    <w:rsid w:val="005547A5"/>
    <w:rsid w:val="005619BE"/>
    <w:rsid w:val="005623D7"/>
    <w:rsid w:val="00562910"/>
    <w:rsid w:val="005655EF"/>
    <w:rsid w:val="00567C4B"/>
    <w:rsid w:val="00577C3C"/>
    <w:rsid w:val="00580CA8"/>
    <w:rsid w:val="00584DF3"/>
    <w:rsid w:val="00586EE4"/>
    <w:rsid w:val="0059443C"/>
    <w:rsid w:val="005976D6"/>
    <w:rsid w:val="005A03FA"/>
    <w:rsid w:val="005A0450"/>
    <w:rsid w:val="005B1286"/>
    <w:rsid w:val="005B2100"/>
    <w:rsid w:val="005B5969"/>
    <w:rsid w:val="005B6DB9"/>
    <w:rsid w:val="005B6FAE"/>
    <w:rsid w:val="005C3BAE"/>
    <w:rsid w:val="005C3DDA"/>
    <w:rsid w:val="005C52D4"/>
    <w:rsid w:val="005D1521"/>
    <w:rsid w:val="005E4A53"/>
    <w:rsid w:val="005F2CA1"/>
    <w:rsid w:val="005F323A"/>
    <w:rsid w:val="005F5229"/>
    <w:rsid w:val="005F6579"/>
    <w:rsid w:val="005F7E7E"/>
    <w:rsid w:val="00602CC3"/>
    <w:rsid w:val="00602F9D"/>
    <w:rsid w:val="00605378"/>
    <w:rsid w:val="00612741"/>
    <w:rsid w:val="00614369"/>
    <w:rsid w:val="00615896"/>
    <w:rsid w:val="00615D7E"/>
    <w:rsid w:val="00616F34"/>
    <w:rsid w:val="0062454B"/>
    <w:rsid w:val="00625C9A"/>
    <w:rsid w:val="00633B2C"/>
    <w:rsid w:val="00635C2F"/>
    <w:rsid w:val="0063775B"/>
    <w:rsid w:val="00637846"/>
    <w:rsid w:val="00643153"/>
    <w:rsid w:val="00644AA2"/>
    <w:rsid w:val="006479D6"/>
    <w:rsid w:val="00647D10"/>
    <w:rsid w:val="00647F5D"/>
    <w:rsid w:val="00652625"/>
    <w:rsid w:val="006541E9"/>
    <w:rsid w:val="0066026A"/>
    <w:rsid w:val="006608A3"/>
    <w:rsid w:val="006639F4"/>
    <w:rsid w:val="00665759"/>
    <w:rsid w:val="00667136"/>
    <w:rsid w:val="00671912"/>
    <w:rsid w:val="00671F73"/>
    <w:rsid w:val="006920B7"/>
    <w:rsid w:val="00692465"/>
    <w:rsid w:val="00692CB1"/>
    <w:rsid w:val="00692F14"/>
    <w:rsid w:val="006A2B7F"/>
    <w:rsid w:val="006A7F24"/>
    <w:rsid w:val="006B35DC"/>
    <w:rsid w:val="006B4C4C"/>
    <w:rsid w:val="006B5737"/>
    <w:rsid w:val="006B5816"/>
    <w:rsid w:val="006B5CF2"/>
    <w:rsid w:val="006C13C9"/>
    <w:rsid w:val="006C1F41"/>
    <w:rsid w:val="006C3978"/>
    <w:rsid w:val="006E56F4"/>
    <w:rsid w:val="006E5AB9"/>
    <w:rsid w:val="006F5CD9"/>
    <w:rsid w:val="00703671"/>
    <w:rsid w:val="00703D30"/>
    <w:rsid w:val="007050D7"/>
    <w:rsid w:val="007114B3"/>
    <w:rsid w:val="007207E5"/>
    <w:rsid w:val="00725237"/>
    <w:rsid w:val="007254B8"/>
    <w:rsid w:val="00732247"/>
    <w:rsid w:val="007351F2"/>
    <w:rsid w:val="007353D4"/>
    <w:rsid w:val="00736AA8"/>
    <w:rsid w:val="00737347"/>
    <w:rsid w:val="00737C9C"/>
    <w:rsid w:val="00740955"/>
    <w:rsid w:val="0074607B"/>
    <w:rsid w:val="007461C7"/>
    <w:rsid w:val="0074637F"/>
    <w:rsid w:val="00754BA2"/>
    <w:rsid w:val="00757AE4"/>
    <w:rsid w:val="007626C2"/>
    <w:rsid w:val="00773705"/>
    <w:rsid w:val="00775723"/>
    <w:rsid w:val="00782855"/>
    <w:rsid w:val="00784926"/>
    <w:rsid w:val="00791A55"/>
    <w:rsid w:val="00794263"/>
    <w:rsid w:val="007A0B2C"/>
    <w:rsid w:val="007A1E9B"/>
    <w:rsid w:val="007A21D8"/>
    <w:rsid w:val="007A3589"/>
    <w:rsid w:val="007A4224"/>
    <w:rsid w:val="007A49F1"/>
    <w:rsid w:val="007A5718"/>
    <w:rsid w:val="007B5360"/>
    <w:rsid w:val="007C6E26"/>
    <w:rsid w:val="007D09E2"/>
    <w:rsid w:val="007D104A"/>
    <w:rsid w:val="007D3D8E"/>
    <w:rsid w:val="007D7823"/>
    <w:rsid w:val="007E0AE2"/>
    <w:rsid w:val="007E2A74"/>
    <w:rsid w:val="00800EAB"/>
    <w:rsid w:val="00804AA5"/>
    <w:rsid w:val="0080541F"/>
    <w:rsid w:val="008066E5"/>
    <w:rsid w:val="00811B9D"/>
    <w:rsid w:val="00811CCA"/>
    <w:rsid w:val="008142CA"/>
    <w:rsid w:val="008209B8"/>
    <w:rsid w:val="00825459"/>
    <w:rsid w:val="00825861"/>
    <w:rsid w:val="00835642"/>
    <w:rsid w:val="0084122C"/>
    <w:rsid w:val="008412BA"/>
    <w:rsid w:val="00841D88"/>
    <w:rsid w:val="0085101E"/>
    <w:rsid w:val="00854FE6"/>
    <w:rsid w:val="00856C8D"/>
    <w:rsid w:val="00862A59"/>
    <w:rsid w:val="00863DD5"/>
    <w:rsid w:val="008677BC"/>
    <w:rsid w:val="00867F53"/>
    <w:rsid w:val="00870460"/>
    <w:rsid w:val="00872651"/>
    <w:rsid w:val="00875E52"/>
    <w:rsid w:val="0087707E"/>
    <w:rsid w:val="00877BA1"/>
    <w:rsid w:val="00886EAD"/>
    <w:rsid w:val="00892752"/>
    <w:rsid w:val="008944BD"/>
    <w:rsid w:val="008A0080"/>
    <w:rsid w:val="008A0B21"/>
    <w:rsid w:val="008A2776"/>
    <w:rsid w:val="008A44E0"/>
    <w:rsid w:val="008A7E3C"/>
    <w:rsid w:val="008C2A37"/>
    <w:rsid w:val="008C73F7"/>
    <w:rsid w:val="008D320B"/>
    <w:rsid w:val="008D35A0"/>
    <w:rsid w:val="008D72E9"/>
    <w:rsid w:val="008D73CB"/>
    <w:rsid w:val="008E01FA"/>
    <w:rsid w:val="008E6457"/>
    <w:rsid w:val="008E6F0E"/>
    <w:rsid w:val="008F0D27"/>
    <w:rsid w:val="008F15F2"/>
    <w:rsid w:val="008F272A"/>
    <w:rsid w:val="008F4DDF"/>
    <w:rsid w:val="0090014D"/>
    <w:rsid w:val="00901AB6"/>
    <w:rsid w:val="0090306F"/>
    <w:rsid w:val="009108F1"/>
    <w:rsid w:val="0091563D"/>
    <w:rsid w:val="00917F50"/>
    <w:rsid w:val="00920857"/>
    <w:rsid w:val="009225E9"/>
    <w:rsid w:val="009238BE"/>
    <w:rsid w:val="00924422"/>
    <w:rsid w:val="0092541A"/>
    <w:rsid w:val="00925D22"/>
    <w:rsid w:val="00926BF2"/>
    <w:rsid w:val="00931940"/>
    <w:rsid w:val="0094207E"/>
    <w:rsid w:val="00950712"/>
    <w:rsid w:val="00952E9B"/>
    <w:rsid w:val="00953E29"/>
    <w:rsid w:val="00956066"/>
    <w:rsid w:val="009612AB"/>
    <w:rsid w:val="0096449B"/>
    <w:rsid w:val="0096672F"/>
    <w:rsid w:val="0097017F"/>
    <w:rsid w:val="00970AC4"/>
    <w:rsid w:val="00974C77"/>
    <w:rsid w:val="00975CC8"/>
    <w:rsid w:val="00975CE1"/>
    <w:rsid w:val="009760A7"/>
    <w:rsid w:val="00976DCB"/>
    <w:rsid w:val="00983CD7"/>
    <w:rsid w:val="00985AA7"/>
    <w:rsid w:val="00985CC5"/>
    <w:rsid w:val="009868B1"/>
    <w:rsid w:val="00986F23"/>
    <w:rsid w:val="009903B0"/>
    <w:rsid w:val="009927DD"/>
    <w:rsid w:val="00994D4E"/>
    <w:rsid w:val="009A19B4"/>
    <w:rsid w:val="009A3951"/>
    <w:rsid w:val="009B5A88"/>
    <w:rsid w:val="009B7BE5"/>
    <w:rsid w:val="009C4749"/>
    <w:rsid w:val="009C4AD1"/>
    <w:rsid w:val="009C6078"/>
    <w:rsid w:val="009C6950"/>
    <w:rsid w:val="009C6DA1"/>
    <w:rsid w:val="009D1317"/>
    <w:rsid w:val="009D4471"/>
    <w:rsid w:val="009D46B1"/>
    <w:rsid w:val="009D610A"/>
    <w:rsid w:val="009D6D3C"/>
    <w:rsid w:val="009D74F0"/>
    <w:rsid w:val="009E0BEA"/>
    <w:rsid w:val="009E2EA8"/>
    <w:rsid w:val="009E6CF3"/>
    <w:rsid w:val="009F3A37"/>
    <w:rsid w:val="00A015D7"/>
    <w:rsid w:val="00A02C5F"/>
    <w:rsid w:val="00A04AD4"/>
    <w:rsid w:val="00A05240"/>
    <w:rsid w:val="00A10926"/>
    <w:rsid w:val="00A14E3C"/>
    <w:rsid w:val="00A17600"/>
    <w:rsid w:val="00A209A1"/>
    <w:rsid w:val="00A2234D"/>
    <w:rsid w:val="00A23AC6"/>
    <w:rsid w:val="00A27CC6"/>
    <w:rsid w:val="00A301F4"/>
    <w:rsid w:val="00A37BA0"/>
    <w:rsid w:val="00A41BC0"/>
    <w:rsid w:val="00A41CC6"/>
    <w:rsid w:val="00A43AE9"/>
    <w:rsid w:val="00A46EFD"/>
    <w:rsid w:val="00A4CAC3"/>
    <w:rsid w:val="00A504CE"/>
    <w:rsid w:val="00A50CAC"/>
    <w:rsid w:val="00A528F1"/>
    <w:rsid w:val="00A540A8"/>
    <w:rsid w:val="00A54321"/>
    <w:rsid w:val="00A559E5"/>
    <w:rsid w:val="00A57A88"/>
    <w:rsid w:val="00A602DF"/>
    <w:rsid w:val="00A63BBF"/>
    <w:rsid w:val="00A65308"/>
    <w:rsid w:val="00A6582D"/>
    <w:rsid w:val="00A700ED"/>
    <w:rsid w:val="00A759B4"/>
    <w:rsid w:val="00A84AB3"/>
    <w:rsid w:val="00A94736"/>
    <w:rsid w:val="00A94FDC"/>
    <w:rsid w:val="00A956BD"/>
    <w:rsid w:val="00A9734F"/>
    <w:rsid w:val="00AA2D33"/>
    <w:rsid w:val="00AA2E8C"/>
    <w:rsid w:val="00AA445A"/>
    <w:rsid w:val="00AA456C"/>
    <w:rsid w:val="00AA7D00"/>
    <w:rsid w:val="00AB385D"/>
    <w:rsid w:val="00AB6494"/>
    <w:rsid w:val="00AC5EEA"/>
    <w:rsid w:val="00AC77F5"/>
    <w:rsid w:val="00AD0C42"/>
    <w:rsid w:val="00AD11D6"/>
    <w:rsid w:val="00AD1588"/>
    <w:rsid w:val="00AD1A20"/>
    <w:rsid w:val="00AD1F37"/>
    <w:rsid w:val="00AD3421"/>
    <w:rsid w:val="00AD6161"/>
    <w:rsid w:val="00AD69C1"/>
    <w:rsid w:val="00AE3662"/>
    <w:rsid w:val="00AE36E8"/>
    <w:rsid w:val="00AF38F0"/>
    <w:rsid w:val="00AF7388"/>
    <w:rsid w:val="00B02117"/>
    <w:rsid w:val="00B036C2"/>
    <w:rsid w:val="00B04144"/>
    <w:rsid w:val="00B07140"/>
    <w:rsid w:val="00B10E45"/>
    <w:rsid w:val="00B11843"/>
    <w:rsid w:val="00B16712"/>
    <w:rsid w:val="00B17319"/>
    <w:rsid w:val="00B2202C"/>
    <w:rsid w:val="00B22649"/>
    <w:rsid w:val="00B27FF7"/>
    <w:rsid w:val="00B31DC3"/>
    <w:rsid w:val="00B47EDC"/>
    <w:rsid w:val="00B50256"/>
    <w:rsid w:val="00B54FB0"/>
    <w:rsid w:val="00B57CCF"/>
    <w:rsid w:val="00B63F37"/>
    <w:rsid w:val="00B640CE"/>
    <w:rsid w:val="00B642B2"/>
    <w:rsid w:val="00B64650"/>
    <w:rsid w:val="00B64983"/>
    <w:rsid w:val="00B660FE"/>
    <w:rsid w:val="00B67F77"/>
    <w:rsid w:val="00B73F20"/>
    <w:rsid w:val="00B77929"/>
    <w:rsid w:val="00B82D40"/>
    <w:rsid w:val="00B863FB"/>
    <w:rsid w:val="00B87ACE"/>
    <w:rsid w:val="00B9097B"/>
    <w:rsid w:val="00B91C13"/>
    <w:rsid w:val="00B91E2D"/>
    <w:rsid w:val="00B96314"/>
    <w:rsid w:val="00BA2757"/>
    <w:rsid w:val="00BA2F29"/>
    <w:rsid w:val="00BA3895"/>
    <w:rsid w:val="00BA6A34"/>
    <w:rsid w:val="00BC4B2E"/>
    <w:rsid w:val="00BC5AB9"/>
    <w:rsid w:val="00BD6751"/>
    <w:rsid w:val="00BE1ABE"/>
    <w:rsid w:val="00BE3B7E"/>
    <w:rsid w:val="00BF0AC5"/>
    <w:rsid w:val="00BF614C"/>
    <w:rsid w:val="00C03FD8"/>
    <w:rsid w:val="00C0473B"/>
    <w:rsid w:val="00C06B85"/>
    <w:rsid w:val="00C07C58"/>
    <w:rsid w:val="00C110EC"/>
    <w:rsid w:val="00C12C51"/>
    <w:rsid w:val="00C14BD7"/>
    <w:rsid w:val="00C164F4"/>
    <w:rsid w:val="00C17661"/>
    <w:rsid w:val="00C17CE7"/>
    <w:rsid w:val="00C22F81"/>
    <w:rsid w:val="00C25186"/>
    <w:rsid w:val="00C27099"/>
    <w:rsid w:val="00C32A18"/>
    <w:rsid w:val="00C33D71"/>
    <w:rsid w:val="00C34987"/>
    <w:rsid w:val="00C35816"/>
    <w:rsid w:val="00C35BD1"/>
    <w:rsid w:val="00C3740A"/>
    <w:rsid w:val="00C418E8"/>
    <w:rsid w:val="00C52A82"/>
    <w:rsid w:val="00C57750"/>
    <w:rsid w:val="00C608A2"/>
    <w:rsid w:val="00C67016"/>
    <w:rsid w:val="00C71536"/>
    <w:rsid w:val="00C724C4"/>
    <w:rsid w:val="00C724D5"/>
    <w:rsid w:val="00C725C3"/>
    <w:rsid w:val="00C73513"/>
    <w:rsid w:val="00C73670"/>
    <w:rsid w:val="00C858C6"/>
    <w:rsid w:val="00C87E71"/>
    <w:rsid w:val="00C87F83"/>
    <w:rsid w:val="00C94A8D"/>
    <w:rsid w:val="00C95CE9"/>
    <w:rsid w:val="00C969C0"/>
    <w:rsid w:val="00C97417"/>
    <w:rsid w:val="00CA08FE"/>
    <w:rsid w:val="00CA1EDB"/>
    <w:rsid w:val="00CA5644"/>
    <w:rsid w:val="00CA6878"/>
    <w:rsid w:val="00CA7C54"/>
    <w:rsid w:val="00CB0FFF"/>
    <w:rsid w:val="00CB4F81"/>
    <w:rsid w:val="00CB5D5A"/>
    <w:rsid w:val="00CB670C"/>
    <w:rsid w:val="00CB67E4"/>
    <w:rsid w:val="00CB76F7"/>
    <w:rsid w:val="00CC1C40"/>
    <w:rsid w:val="00CC2037"/>
    <w:rsid w:val="00CC6A11"/>
    <w:rsid w:val="00CC7E7D"/>
    <w:rsid w:val="00CD25A1"/>
    <w:rsid w:val="00CD36B9"/>
    <w:rsid w:val="00CE0D0A"/>
    <w:rsid w:val="00CE53A6"/>
    <w:rsid w:val="00D00788"/>
    <w:rsid w:val="00D01BA7"/>
    <w:rsid w:val="00D07531"/>
    <w:rsid w:val="00D11AE9"/>
    <w:rsid w:val="00D13901"/>
    <w:rsid w:val="00D15159"/>
    <w:rsid w:val="00D156B9"/>
    <w:rsid w:val="00D16CF6"/>
    <w:rsid w:val="00D16D2D"/>
    <w:rsid w:val="00D2369C"/>
    <w:rsid w:val="00D243F1"/>
    <w:rsid w:val="00D27158"/>
    <w:rsid w:val="00D4043F"/>
    <w:rsid w:val="00D40B55"/>
    <w:rsid w:val="00D466C5"/>
    <w:rsid w:val="00D47516"/>
    <w:rsid w:val="00D47928"/>
    <w:rsid w:val="00D53B31"/>
    <w:rsid w:val="00D55938"/>
    <w:rsid w:val="00D57E7D"/>
    <w:rsid w:val="00D6199D"/>
    <w:rsid w:val="00D6382F"/>
    <w:rsid w:val="00D64562"/>
    <w:rsid w:val="00D65A46"/>
    <w:rsid w:val="00D9026A"/>
    <w:rsid w:val="00D90535"/>
    <w:rsid w:val="00DA0391"/>
    <w:rsid w:val="00DA33FA"/>
    <w:rsid w:val="00DA4631"/>
    <w:rsid w:val="00DA4ACB"/>
    <w:rsid w:val="00DA68CD"/>
    <w:rsid w:val="00DA6D10"/>
    <w:rsid w:val="00DB2D40"/>
    <w:rsid w:val="00DB6BBF"/>
    <w:rsid w:val="00DB73F2"/>
    <w:rsid w:val="00DC1B02"/>
    <w:rsid w:val="00DC42F9"/>
    <w:rsid w:val="00DC5686"/>
    <w:rsid w:val="00DD3A4D"/>
    <w:rsid w:val="00DE03B6"/>
    <w:rsid w:val="00DE0F12"/>
    <w:rsid w:val="00DE2DD0"/>
    <w:rsid w:val="00DE56F7"/>
    <w:rsid w:val="00DE6434"/>
    <w:rsid w:val="00DE7FB2"/>
    <w:rsid w:val="00DF288E"/>
    <w:rsid w:val="00DF4A15"/>
    <w:rsid w:val="00DF4F2B"/>
    <w:rsid w:val="00DF55DF"/>
    <w:rsid w:val="00DF7436"/>
    <w:rsid w:val="00E000A7"/>
    <w:rsid w:val="00E04B4D"/>
    <w:rsid w:val="00E111E1"/>
    <w:rsid w:val="00E1272B"/>
    <w:rsid w:val="00E134ED"/>
    <w:rsid w:val="00E24747"/>
    <w:rsid w:val="00E25DDD"/>
    <w:rsid w:val="00E26A3E"/>
    <w:rsid w:val="00E27874"/>
    <w:rsid w:val="00E30CC8"/>
    <w:rsid w:val="00E32A7D"/>
    <w:rsid w:val="00E35EA3"/>
    <w:rsid w:val="00E36677"/>
    <w:rsid w:val="00E43E04"/>
    <w:rsid w:val="00E460FD"/>
    <w:rsid w:val="00E5088C"/>
    <w:rsid w:val="00E522F8"/>
    <w:rsid w:val="00E57DB7"/>
    <w:rsid w:val="00E57E2E"/>
    <w:rsid w:val="00E634F9"/>
    <w:rsid w:val="00E677A5"/>
    <w:rsid w:val="00E67E99"/>
    <w:rsid w:val="00E71C8D"/>
    <w:rsid w:val="00E72B0D"/>
    <w:rsid w:val="00E72E39"/>
    <w:rsid w:val="00E7327C"/>
    <w:rsid w:val="00E74A8A"/>
    <w:rsid w:val="00E82A21"/>
    <w:rsid w:val="00E93CB2"/>
    <w:rsid w:val="00E95097"/>
    <w:rsid w:val="00EA19B6"/>
    <w:rsid w:val="00EA39C8"/>
    <w:rsid w:val="00EA5B58"/>
    <w:rsid w:val="00EA7C7E"/>
    <w:rsid w:val="00EB2CB5"/>
    <w:rsid w:val="00EB5385"/>
    <w:rsid w:val="00EB6D02"/>
    <w:rsid w:val="00EC2EA7"/>
    <w:rsid w:val="00EC46D2"/>
    <w:rsid w:val="00EC563A"/>
    <w:rsid w:val="00EC593B"/>
    <w:rsid w:val="00ED1B9E"/>
    <w:rsid w:val="00ED23CE"/>
    <w:rsid w:val="00EE099A"/>
    <w:rsid w:val="00EE19B3"/>
    <w:rsid w:val="00EF01CE"/>
    <w:rsid w:val="00EF4C2A"/>
    <w:rsid w:val="00EF5B2B"/>
    <w:rsid w:val="00EF7E8D"/>
    <w:rsid w:val="00F005B1"/>
    <w:rsid w:val="00F16BA2"/>
    <w:rsid w:val="00F16E4D"/>
    <w:rsid w:val="00F25769"/>
    <w:rsid w:val="00F303EC"/>
    <w:rsid w:val="00F373F1"/>
    <w:rsid w:val="00F4393F"/>
    <w:rsid w:val="00F47486"/>
    <w:rsid w:val="00F5015C"/>
    <w:rsid w:val="00F50684"/>
    <w:rsid w:val="00F52B7F"/>
    <w:rsid w:val="00F57883"/>
    <w:rsid w:val="00F64F52"/>
    <w:rsid w:val="00F65E15"/>
    <w:rsid w:val="00F66536"/>
    <w:rsid w:val="00F71B57"/>
    <w:rsid w:val="00F72D2D"/>
    <w:rsid w:val="00F776BB"/>
    <w:rsid w:val="00F83138"/>
    <w:rsid w:val="00F83658"/>
    <w:rsid w:val="00F934DD"/>
    <w:rsid w:val="00F93A21"/>
    <w:rsid w:val="00F95C9B"/>
    <w:rsid w:val="00F95FDE"/>
    <w:rsid w:val="00F966A1"/>
    <w:rsid w:val="00F967BE"/>
    <w:rsid w:val="00FA03FC"/>
    <w:rsid w:val="00FA13FB"/>
    <w:rsid w:val="00FA55E7"/>
    <w:rsid w:val="00FA61EC"/>
    <w:rsid w:val="00FA70C0"/>
    <w:rsid w:val="00FB0710"/>
    <w:rsid w:val="00FC12F8"/>
    <w:rsid w:val="00FC2128"/>
    <w:rsid w:val="00FC3178"/>
    <w:rsid w:val="00FC41C2"/>
    <w:rsid w:val="00FC4C44"/>
    <w:rsid w:val="00FD0DF2"/>
    <w:rsid w:val="00FD4971"/>
    <w:rsid w:val="00FD7F42"/>
    <w:rsid w:val="00FE257D"/>
    <w:rsid w:val="00FE42C7"/>
    <w:rsid w:val="00FF2312"/>
    <w:rsid w:val="00FF4675"/>
    <w:rsid w:val="00FF7F74"/>
    <w:rsid w:val="0115B247"/>
    <w:rsid w:val="0245F72A"/>
    <w:rsid w:val="02DD46F1"/>
    <w:rsid w:val="05E6BB41"/>
    <w:rsid w:val="085C55C3"/>
    <w:rsid w:val="089E34CF"/>
    <w:rsid w:val="0CE51BC1"/>
    <w:rsid w:val="0CE59396"/>
    <w:rsid w:val="0D2BDE98"/>
    <w:rsid w:val="0FB44EAF"/>
    <w:rsid w:val="10A68ABE"/>
    <w:rsid w:val="10BD53F8"/>
    <w:rsid w:val="13FDDFA2"/>
    <w:rsid w:val="149B756F"/>
    <w:rsid w:val="149F5047"/>
    <w:rsid w:val="1777AA34"/>
    <w:rsid w:val="17A3D4D7"/>
    <w:rsid w:val="17C8AB43"/>
    <w:rsid w:val="19A9DEF4"/>
    <w:rsid w:val="1D503B47"/>
    <w:rsid w:val="214D282B"/>
    <w:rsid w:val="217CA8B0"/>
    <w:rsid w:val="23BBC68E"/>
    <w:rsid w:val="245CBD5F"/>
    <w:rsid w:val="2467CA9F"/>
    <w:rsid w:val="249793A6"/>
    <w:rsid w:val="250E1F53"/>
    <w:rsid w:val="26385452"/>
    <w:rsid w:val="28F20275"/>
    <w:rsid w:val="29B125C7"/>
    <w:rsid w:val="2BCDB95A"/>
    <w:rsid w:val="2D636AB4"/>
    <w:rsid w:val="2D7A3531"/>
    <w:rsid w:val="2D941CCA"/>
    <w:rsid w:val="2E2E91DC"/>
    <w:rsid w:val="2E5779C5"/>
    <w:rsid w:val="33E7419A"/>
    <w:rsid w:val="38708AF2"/>
    <w:rsid w:val="42C19D38"/>
    <w:rsid w:val="436B71E6"/>
    <w:rsid w:val="4588D562"/>
    <w:rsid w:val="45A6904B"/>
    <w:rsid w:val="46AB1DB0"/>
    <w:rsid w:val="470F3625"/>
    <w:rsid w:val="487E9681"/>
    <w:rsid w:val="4A9C3E2C"/>
    <w:rsid w:val="4AB60B96"/>
    <w:rsid w:val="4CFF78E3"/>
    <w:rsid w:val="5046C10D"/>
    <w:rsid w:val="5097AD49"/>
    <w:rsid w:val="52B67B1C"/>
    <w:rsid w:val="5395AB45"/>
    <w:rsid w:val="53A5D3C8"/>
    <w:rsid w:val="56648893"/>
    <w:rsid w:val="5A0E8112"/>
    <w:rsid w:val="5AD905B1"/>
    <w:rsid w:val="5F9C97A6"/>
    <w:rsid w:val="64EEE8DE"/>
    <w:rsid w:val="65125255"/>
    <w:rsid w:val="673C8EFF"/>
    <w:rsid w:val="686ECB42"/>
    <w:rsid w:val="6AD96DA2"/>
    <w:rsid w:val="6AF2AEC8"/>
    <w:rsid w:val="6F55436A"/>
    <w:rsid w:val="6F9D3785"/>
    <w:rsid w:val="70782C86"/>
    <w:rsid w:val="71F3E8E5"/>
    <w:rsid w:val="72A5BEF8"/>
    <w:rsid w:val="736646EF"/>
    <w:rsid w:val="76732A87"/>
    <w:rsid w:val="7849053E"/>
    <w:rsid w:val="7942EADB"/>
    <w:rsid w:val="7B4171A6"/>
    <w:rsid w:val="7B71FFFC"/>
    <w:rsid w:val="7CFD9F3A"/>
    <w:rsid w:val="7F6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F355"/>
  <w15:chartTrackingRefBased/>
  <w15:docId w15:val="{87054B5C-4D67-4D5A-BAA2-9FBC8F3A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050D7"/>
    <w:rPr>
      <w:b/>
      <w:bCs/>
    </w:rPr>
  </w:style>
  <w:style w:type="paragraph" w:styleId="ListParagraph">
    <w:name w:val="List Paragraph"/>
    <w:basedOn w:val="Normal"/>
    <w:uiPriority w:val="34"/>
    <w:qFormat/>
    <w:rsid w:val="0070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0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0D7"/>
    <w:rPr>
      <w:i/>
      <w:iCs/>
    </w:rPr>
  </w:style>
  <w:style w:type="paragraph" w:customStyle="1" w:styleId="Default">
    <w:name w:val="Default"/>
    <w:rsid w:val="00D007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8356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D4"/>
  </w:style>
  <w:style w:type="paragraph" w:styleId="Footer">
    <w:name w:val="footer"/>
    <w:basedOn w:val="Normal"/>
    <w:link w:val="FooterChar"/>
    <w:uiPriority w:val="99"/>
    <w:unhideWhenUsed/>
    <w:rsid w:val="007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D4"/>
  </w:style>
  <w:style w:type="character" w:styleId="UnresolvedMention">
    <w:name w:val="Unresolved Mention"/>
    <w:basedOn w:val="DefaultParagraphFont"/>
    <w:uiPriority w:val="99"/>
    <w:semiHidden/>
    <w:unhideWhenUsed/>
    <w:rsid w:val="00625C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351F2"/>
  </w:style>
  <w:style w:type="character" w:styleId="Mention">
    <w:name w:val="Mention"/>
    <w:basedOn w:val="DefaultParagraphFont"/>
    <w:uiPriority w:val="99"/>
    <w:unhideWhenUsed/>
    <w:rsid w:val="00602F9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6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ctca.sharepoint.com/sites/shared/Shared%20Documents/Advocacy%20&amp;%20Public%20Education/2024-25/NTracey@YoungPeoplestheatr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urcommons.ca/members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SonjaTilroe/AppData/Local/Microsoft/Windows/INetCache/Content.Outlook/VVAWEJ69/NTracey@YoungPeoplestheat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f7763-3398-4f28-94a4-a44f2066f0a7" xsi:nil="true"/>
    <lcf76f155ced4ddcb4097134ff3c332f xmlns="5cc1f638-986f-457d-b533-5e47e03cfbaa">
      <Terms xmlns="http://schemas.microsoft.com/office/infopath/2007/PartnerControls"/>
    </lcf76f155ced4ddcb4097134ff3c332f>
    <SharedWithUsers xmlns="b9cf7763-3398-4f28-94a4-a44f2066f0a7">
      <UserInfo>
        <DisplayName>Josh Marchesini</DisplayName>
        <AccountId>16</AccountId>
        <AccountType/>
      </UserInfo>
      <UserInfo>
        <DisplayName>Brad Lepp</DisplayName>
        <AccountId>13</AccountId>
        <AccountType/>
      </UserInfo>
      <UserInfo>
        <DisplayName>Zachary Moull</DisplayName>
        <AccountId>15</AccountId>
        <AccountType/>
      </UserInfo>
      <UserInfo>
        <DisplayName>Ainslee Jessiman</DisplayName>
        <AccountId>12</AccountId>
        <AccountType/>
      </UserInfo>
    </SharedWithUsers>
    <Candidaterank xmlns="5cc1f638-986f-457d-b533-5e47e03cfb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AB72EDD3AB2478A911B91D25BDF41" ma:contentTypeVersion="16" ma:contentTypeDescription="Create a new document." ma:contentTypeScope="" ma:versionID="292ad1c69b90d76d77a2647a0b500804">
  <xsd:schema xmlns:xsd="http://www.w3.org/2001/XMLSchema" xmlns:xs="http://www.w3.org/2001/XMLSchema" xmlns:p="http://schemas.microsoft.com/office/2006/metadata/properties" xmlns:ns2="5cc1f638-986f-457d-b533-5e47e03cfbaa" xmlns:ns3="b9cf7763-3398-4f28-94a4-a44f2066f0a7" targetNamespace="http://schemas.microsoft.com/office/2006/metadata/properties" ma:root="true" ma:fieldsID="e6296d6ea262350c702e2f1b70244ba1" ns2:_="" ns3:_="">
    <xsd:import namespace="5cc1f638-986f-457d-b533-5e47e03cfbaa"/>
    <xsd:import namespace="b9cf7763-3398-4f28-94a4-a44f2066f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Candidate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1f638-986f-457d-b533-5e47e03cf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ed0697-f1a6-490e-868a-ffebeec4f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Candidaterank" ma:index="23" nillable="true" ma:displayName="Candidate rank" ma:description="1 - lots of theatre &amp; producing experience&#10;2-  experience in theatre&#10;3 - little to no theatre experience" ma:format="Dropdown" ma:internalName="Candidateran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f7763-3398-4f28-94a4-a44f2066f0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22e931-25fd-4eff-9b3c-ff59f4067062}" ma:internalName="TaxCatchAll" ma:showField="CatchAllData" ma:web="b9cf7763-3398-4f28-94a4-a44f2066f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3F74A-B0BD-4083-BCDA-E0CFCE0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6B263-7ED7-4054-9E88-6D5A8032FC37}">
  <ds:schemaRefs>
    <ds:schemaRef ds:uri="http://schemas.microsoft.com/office/2006/metadata/properties"/>
    <ds:schemaRef ds:uri="http://schemas.microsoft.com/office/infopath/2007/PartnerControls"/>
    <ds:schemaRef ds:uri="b9cf7763-3398-4f28-94a4-a44f2066f0a7"/>
    <ds:schemaRef ds:uri="5cc1f638-986f-457d-b533-5e47e03cfbaa"/>
  </ds:schemaRefs>
</ds:datastoreItem>
</file>

<file path=customXml/itemProps3.xml><?xml version="1.0" encoding="utf-8"?>
<ds:datastoreItem xmlns:ds="http://schemas.openxmlformats.org/officeDocument/2006/customXml" ds:itemID="{B29496F2-4C3F-492D-9614-6965C3718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1f638-986f-457d-b533-5e47e03cfbaa"/>
    <ds:schemaRef ds:uri="b9cf7763-3398-4f28-94a4-a44f2066f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EB63B-CA2E-405F-A18E-95086CB79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52</Words>
  <Characters>5299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18" baseType="variant">
      <vt:variant>
        <vt:i4>65587</vt:i4>
      </vt:variant>
      <vt:variant>
        <vt:i4>6</vt:i4>
      </vt:variant>
      <vt:variant>
        <vt:i4>0</vt:i4>
      </vt:variant>
      <vt:variant>
        <vt:i4>5</vt:i4>
      </vt:variant>
      <vt:variant>
        <vt:lpwstr>https://pactca.sharepoint.com/sites/shared/Shared Documents/Advocacy &amp; Public Education/2024-25/NTracey@YoungPeoplestheatre.org</vt:lpwstr>
      </vt:variant>
      <vt:variant>
        <vt:lpwstr/>
      </vt:variant>
      <vt:variant>
        <vt:i4>5701645</vt:i4>
      </vt:variant>
      <vt:variant>
        <vt:i4>3</vt:i4>
      </vt:variant>
      <vt:variant>
        <vt:i4>0</vt:i4>
      </vt:variant>
      <vt:variant>
        <vt:i4>5</vt:i4>
      </vt:variant>
      <vt:variant>
        <vt:lpwstr>https://www.ourcommons.ca/members/en</vt:lpwstr>
      </vt:variant>
      <vt:variant>
        <vt:lpwstr/>
      </vt:variant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C:\Users\SonjaTilroe\AppData\Local\Microsoft\Windows\INetCache\Content.Outlook\VVAWEJ69\NTracey@YoungPeoplesthea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Tilroe</dc:creator>
  <cp:keywords/>
  <dc:description/>
  <cp:lastModifiedBy>Brad Lepp</cp:lastModifiedBy>
  <cp:revision>34</cp:revision>
  <dcterms:created xsi:type="dcterms:W3CDTF">2024-07-08T16:46:00Z</dcterms:created>
  <dcterms:modified xsi:type="dcterms:W3CDTF">2024-07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AB72EDD3AB2478A911B91D25BDF41</vt:lpwstr>
  </property>
  <property fmtid="{D5CDD505-2E9C-101B-9397-08002B2CF9AE}" pid="3" name="MediaServiceImageTags">
    <vt:lpwstr/>
  </property>
</Properties>
</file>